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6E5" w:rsidRPr="00B65D97" w:rsidRDefault="00CF56E5" w:rsidP="00F50B92">
      <w:pPr>
        <w:jc w:val="center"/>
        <w:rPr>
          <w:sz w:val="32"/>
          <w:szCs w:val="32"/>
        </w:rPr>
      </w:pPr>
      <w:r w:rsidRPr="00B65D97">
        <w:rPr>
          <w:rFonts w:hint="eastAsia"/>
          <w:sz w:val="32"/>
          <w:szCs w:val="32"/>
        </w:rPr>
        <w:t>教育を受ける権利</w:t>
      </w:r>
    </w:p>
    <w:p w:rsidR="00F50B92" w:rsidRDefault="00F50B92" w:rsidP="00F50B92">
      <w:pPr>
        <w:wordWrap w:val="0"/>
        <w:jc w:val="right"/>
      </w:pPr>
      <w:r>
        <w:rPr>
          <w:rFonts w:hint="eastAsia"/>
        </w:rPr>
        <w:t xml:space="preserve">　　文責　嶋田、今津、池田、武田</w:t>
      </w:r>
    </w:p>
    <w:p w:rsidR="00C26995" w:rsidRDefault="00C26995" w:rsidP="00C26995">
      <w:r>
        <w:rPr>
          <w:rFonts w:hint="eastAsia"/>
        </w:rPr>
        <w:t xml:space="preserve">　条文</w:t>
      </w:r>
    </w:p>
    <w:p w:rsidR="00C26995" w:rsidRDefault="00C26995" w:rsidP="00C26995">
      <w:r>
        <w:rPr>
          <w:rFonts w:hint="eastAsia"/>
        </w:rPr>
        <w:t>・憲法２６条</w:t>
      </w:r>
    </w:p>
    <w:p w:rsidR="00C26995" w:rsidRDefault="00C26995" w:rsidP="00C26995">
      <w:pPr>
        <w:pStyle w:val="a3"/>
        <w:numPr>
          <w:ilvl w:val="0"/>
          <w:numId w:val="2"/>
        </w:numPr>
        <w:ind w:leftChars="0"/>
      </w:pPr>
      <w:r>
        <w:rPr>
          <w:rFonts w:hint="eastAsia"/>
        </w:rPr>
        <w:t>すべて国民は、法律の定めるところにより、その能力に応じて、ひとしく教育を受ける権利を有する。</w:t>
      </w:r>
    </w:p>
    <w:p w:rsidR="00C26995" w:rsidRDefault="00C26995" w:rsidP="00C26995">
      <w:pPr>
        <w:pStyle w:val="a3"/>
        <w:numPr>
          <w:ilvl w:val="0"/>
          <w:numId w:val="2"/>
        </w:numPr>
        <w:ind w:leftChars="0"/>
      </w:pPr>
      <w:r>
        <w:rPr>
          <w:rFonts w:hint="eastAsia"/>
        </w:rPr>
        <w:t>すべて国民は、法律の定めるところにより、その保護する子女に普通教育を受けさせる義務を負ふ。義務教育は、これを無償とする。</w:t>
      </w:r>
    </w:p>
    <w:p w:rsidR="003674CD" w:rsidRDefault="003674CD" w:rsidP="003674CD"/>
    <w:p w:rsidR="003674CD" w:rsidRDefault="003674CD" w:rsidP="003674CD">
      <w:r>
        <w:rPr>
          <w:rFonts w:hint="eastAsia"/>
        </w:rPr>
        <w:t xml:space="preserve">　</w:t>
      </w:r>
      <w:r>
        <w:rPr>
          <w:rFonts w:hint="eastAsia"/>
        </w:rPr>
        <w:t>26</w:t>
      </w:r>
      <w:r>
        <w:rPr>
          <w:rFonts w:hint="eastAsia"/>
        </w:rPr>
        <w:t>条</w:t>
      </w:r>
      <w:r>
        <w:rPr>
          <w:rFonts w:hint="eastAsia"/>
        </w:rPr>
        <w:t>1</w:t>
      </w:r>
      <w:r>
        <w:rPr>
          <w:rFonts w:hint="eastAsia"/>
        </w:rPr>
        <w:t>項：</w:t>
      </w:r>
      <w:r w:rsidRPr="003674CD">
        <w:rPr>
          <w:rFonts w:hint="eastAsia"/>
        </w:rPr>
        <w:t>教育を受ける権利について</w:t>
      </w:r>
      <w:r>
        <w:rPr>
          <w:rFonts w:hint="eastAsia"/>
        </w:rPr>
        <w:t>の</w:t>
      </w:r>
      <w:r w:rsidRPr="003674CD">
        <w:rPr>
          <w:rFonts w:hint="eastAsia"/>
        </w:rPr>
        <w:t>保障</w:t>
      </w:r>
    </w:p>
    <w:p w:rsidR="003674CD" w:rsidRDefault="003674CD" w:rsidP="003674CD">
      <w:r>
        <w:rPr>
          <w:rFonts w:hint="eastAsia"/>
        </w:rPr>
        <w:t xml:space="preserve">　</w:t>
      </w:r>
      <w:r>
        <w:rPr>
          <w:rFonts w:hint="eastAsia"/>
        </w:rPr>
        <w:t>26</w:t>
      </w:r>
      <w:r>
        <w:rPr>
          <w:rFonts w:hint="eastAsia"/>
        </w:rPr>
        <w:t>条</w:t>
      </w:r>
      <w:r>
        <w:rPr>
          <w:rFonts w:hint="eastAsia"/>
        </w:rPr>
        <w:t>2</w:t>
      </w:r>
      <w:r>
        <w:rPr>
          <w:rFonts w:hint="eastAsia"/>
        </w:rPr>
        <w:t>項：</w:t>
      </w:r>
      <w:r w:rsidRPr="003674CD">
        <w:rPr>
          <w:rFonts w:hint="eastAsia"/>
        </w:rPr>
        <w:t>教育を受けさせる義務および義務教育の無償について</w:t>
      </w:r>
    </w:p>
    <w:p w:rsidR="00C26995" w:rsidRDefault="00C26995" w:rsidP="00C26995"/>
    <w:p w:rsidR="00C26995" w:rsidRDefault="00276742" w:rsidP="00276742">
      <w:pPr>
        <w:pStyle w:val="a3"/>
        <w:numPr>
          <w:ilvl w:val="0"/>
          <w:numId w:val="3"/>
        </w:numPr>
        <w:ind w:leftChars="0"/>
      </w:pPr>
      <w:r>
        <w:rPr>
          <w:rFonts w:hint="eastAsia"/>
        </w:rPr>
        <w:t>人権としての教育を受ける権利</w:t>
      </w:r>
    </w:p>
    <w:p w:rsidR="00276742" w:rsidRDefault="00276742" w:rsidP="003674CD">
      <w:pPr>
        <w:pStyle w:val="a3"/>
        <w:ind w:leftChars="0" w:left="420" w:firstLineChars="100" w:firstLine="210"/>
      </w:pPr>
      <w:r>
        <w:rPr>
          <w:rFonts w:hint="eastAsia"/>
        </w:rPr>
        <w:t>教育は個人個人の人格を形成するのに不可欠であり、人は環境や教育によって人格を形成し、社会的存在としての自分の位置づけを学んでいく。</w:t>
      </w:r>
      <w:r w:rsidR="003674CD">
        <w:rPr>
          <w:rFonts w:hint="eastAsia"/>
        </w:rPr>
        <w:t>一定の知識や教養は教育を受けることにより身に付き、国民は国家の主権者として、民主主義の政治過程に参与できる資質を教育によって培う必要がある。個人の尊重や国民主権といった基本的な価値が実現するためには、教育の意義は大きいと言える。</w:t>
      </w:r>
    </w:p>
    <w:p w:rsidR="003674CD" w:rsidRDefault="003674CD" w:rsidP="003674CD">
      <w:pPr>
        <w:pStyle w:val="a3"/>
        <w:ind w:leftChars="0" w:left="420" w:firstLineChars="100" w:firstLine="210"/>
      </w:pPr>
    </w:p>
    <w:p w:rsidR="00276742" w:rsidRDefault="00276742" w:rsidP="00276742">
      <w:pPr>
        <w:pStyle w:val="a3"/>
        <w:numPr>
          <w:ilvl w:val="1"/>
          <w:numId w:val="3"/>
        </w:numPr>
        <w:ind w:leftChars="0" w:left="567" w:hanging="147"/>
      </w:pPr>
      <w:r>
        <w:rPr>
          <w:rFonts w:hint="eastAsia"/>
        </w:rPr>
        <w:t>社会権としての側面</w:t>
      </w:r>
    </w:p>
    <w:p w:rsidR="00091D07" w:rsidRDefault="003674CD" w:rsidP="00091D07">
      <w:pPr>
        <w:pStyle w:val="a3"/>
        <w:ind w:leftChars="0" w:left="567" w:firstLineChars="100" w:firstLine="210"/>
      </w:pPr>
      <w:r>
        <w:rPr>
          <w:rFonts w:hint="eastAsia"/>
        </w:rPr>
        <w:t>教育は本来、</w:t>
      </w:r>
      <w:r w:rsidR="00F737FF">
        <w:rPr>
          <w:rFonts w:hint="eastAsia"/>
        </w:rPr>
        <w:t>私事性を有するもので、ある程度生活に余裕がなければ子どもに教育を施すことができなかった。</w:t>
      </w:r>
      <w:r w:rsidR="00F737FF">
        <w:rPr>
          <w:rFonts w:hint="eastAsia"/>
        </w:rPr>
        <w:t>19</w:t>
      </w:r>
      <w:r w:rsidR="00F737FF">
        <w:rPr>
          <w:rFonts w:hint="eastAsia"/>
        </w:rPr>
        <w:t>世紀後半まで子どもは労働力として酷使されていた歴史もある。憲法は社会権の一環として、教育を受ける権利を保障（沿革的重要性）</w:t>
      </w:r>
    </w:p>
    <w:p w:rsidR="00276742" w:rsidRDefault="00276742" w:rsidP="00276742">
      <w:pPr>
        <w:pStyle w:val="a3"/>
        <w:numPr>
          <w:ilvl w:val="1"/>
          <w:numId w:val="3"/>
        </w:numPr>
        <w:ind w:leftChars="0" w:left="567" w:hanging="147"/>
      </w:pPr>
      <w:r>
        <w:rPr>
          <w:rFonts w:hint="eastAsia"/>
        </w:rPr>
        <w:t>自由権としての側面</w:t>
      </w:r>
    </w:p>
    <w:p w:rsidR="003A3408" w:rsidRDefault="00F737FF" w:rsidP="00091D07">
      <w:pPr>
        <w:pStyle w:val="a3"/>
        <w:ind w:leftChars="0" w:left="567"/>
      </w:pPr>
      <w:r>
        <w:rPr>
          <w:rFonts w:hint="eastAsia"/>
        </w:rPr>
        <w:t xml:space="preserve">　</w:t>
      </w:r>
      <w:r w:rsidR="00091D07" w:rsidRPr="00091D07">
        <w:rPr>
          <w:rFonts w:hint="eastAsia"/>
        </w:rPr>
        <w:t>国民が国等によって教育を受ける権利を侵害されず</w:t>
      </w:r>
      <w:r w:rsidR="00091D07">
        <w:rPr>
          <w:rFonts w:hint="eastAsia"/>
        </w:rPr>
        <w:t>、</w:t>
      </w:r>
      <w:r w:rsidR="00091D07" w:rsidRPr="00091D07">
        <w:rPr>
          <w:rFonts w:hint="eastAsia"/>
        </w:rPr>
        <w:t>教育に対する国家の干渉を排除するという側面</w:t>
      </w:r>
    </w:p>
    <w:p w:rsidR="00091D07" w:rsidRPr="00091D07" w:rsidRDefault="00091D07" w:rsidP="00091D07">
      <w:pPr>
        <w:pStyle w:val="a3"/>
        <w:ind w:leftChars="0" w:left="567"/>
      </w:pPr>
    </w:p>
    <w:p w:rsidR="003A3408" w:rsidRDefault="003A3408" w:rsidP="003A3408">
      <w:pPr>
        <w:pStyle w:val="a3"/>
        <w:numPr>
          <w:ilvl w:val="0"/>
          <w:numId w:val="3"/>
        </w:numPr>
        <w:ind w:leftChars="0"/>
      </w:pPr>
      <w:r>
        <w:rPr>
          <w:rFonts w:hint="eastAsia"/>
        </w:rPr>
        <w:t>権利保障の意義づけ</w:t>
      </w:r>
    </w:p>
    <w:p w:rsidR="003A3408" w:rsidRDefault="003A3408" w:rsidP="003A3408">
      <w:pPr>
        <w:pStyle w:val="a3"/>
        <w:ind w:leftChars="0" w:left="420"/>
      </w:pPr>
      <w:r>
        <w:rPr>
          <w:rFonts w:hint="eastAsia"/>
        </w:rPr>
        <w:t xml:space="preserve">　憲法</w:t>
      </w:r>
      <w:r>
        <w:rPr>
          <w:rFonts w:hint="eastAsia"/>
        </w:rPr>
        <w:t>26</w:t>
      </w:r>
      <w:r>
        <w:rPr>
          <w:rFonts w:hint="eastAsia"/>
        </w:rPr>
        <w:t>条</w:t>
      </w:r>
      <w:r>
        <w:rPr>
          <w:rFonts w:hint="eastAsia"/>
        </w:rPr>
        <w:t>1</w:t>
      </w:r>
      <w:r>
        <w:rPr>
          <w:rFonts w:hint="eastAsia"/>
        </w:rPr>
        <w:t>項の</w:t>
      </w:r>
      <w:r w:rsidR="00091D07">
        <w:rPr>
          <w:rFonts w:hint="eastAsia"/>
        </w:rPr>
        <w:t>教育を受ける権利を保障する意義づけについては、①生存権説、②公民権説、③学習権説の３説がある。</w:t>
      </w:r>
    </w:p>
    <w:p w:rsidR="00091D07" w:rsidRDefault="00091D07" w:rsidP="003A3408">
      <w:pPr>
        <w:pStyle w:val="a3"/>
        <w:ind w:leftChars="0" w:left="420"/>
      </w:pPr>
    </w:p>
    <w:p w:rsidR="00091D07" w:rsidRDefault="00091D07" w:rsidP="00702035">
      <w:pPr>
        <w:pStyle w:val="a3"/>
        <w:numPr>
          <w:ilvl w:val="1"/>
          <w:numId w:val="3"/>
        </w:numPr>
        <w:ind w:leftChars="0"/>
      </w:pPr>
      <w:r>
        <w:rPr>
          <w:rFonts w:hint="eastAsia"/>
        </w:rPr>
        <w:t>生存権説（経済的権利説）</w:t>
      </w:r>
    </w:p>
    <w:p w:rsidR="00702035" w:rsidRDefault="00702035" w:rsidP="00702035">
      <w:pPr>
        <w:pStyle w:val="a3"/>
        <w:ind w:leftChars="0" w:left="780"/>
      </w:pPr>
      <w:r>
        <w:rPr>
          <w:rFonts w:hint="eastAsia"/>
        </w:rPr>
        <w:t>・</w:t>
      </w:r>
      <w:r w:rsidRPr="00702035">
        <w:rPr>
          <w:rFonts w:hint="eastAsia"/>
        </w:rPr>
        <w:t>社会権的側面に重点を置いて構成</w:t>
      </w:r>
    </w:p>
    <w:p w:rsidR="00702035" w:rsidRDefault="00702035" w:rsidP="00702035">
      <w:pPr>
        <w:pStyle w:val="a3"/>
        <w:ind w:leftChars="0" w:left="780"/>
      </w:pPr>
      <w:r>
        <w:rPr>
          <w:rFonts w:hint="eastAsia"/>
        </w:rPr>
        <w:t>・社会権の一つとしての教育を受ける権利には、経済的に劣位な環境にある子どもに対し手厚い保障を及ぼすことで、実質的平等</w:t>
      </w:r>
      <w:r w:rsidR="00DA3159">
        <w:rPr>
          <w:rFonts w:hint="eastAsia"/>
        </w:rPr>
        <w:t>の実現や経済的配慮を行うことを義</w:t>
      </w:r>
      <w:r w:rsidR="00DA3159">
        <w:rPr>
          <w:rFonts w:hint="eastAsia"/>
        </w:rPr>
        <w:lastRenderedPageBreak/>
        <w:t>務として課せられた趣旨である。</w:t>
      </w:r>
    </w:p>
    <w:p w:rsidR="00702035" w:rsidRDefault="00702035" w:rsidP="00702035">
      <w:pPr>
        <w:pStyle w:val="a3"/>
        <w:ind w:leftChars="0" w:left="780"/>
      </w:pPr>
    </w:p>
    <w:p w:rsidR="00702035" w:rsidRDefault="00702035" w:rsidP="00702035">
      <w:pPr>
        <w:pStyle w:val="a3"/>
        <w:numPr>
          <w:ilvl w:val="1"/>
          <w:numId w:val="3"/>
        </w:numPr>
        <w:ind w:leftChars="0"/>
      </w:pPr>
      <w:r>
        <w:rPr>
          <w:rFonts w:hint="eastAsia"/>
        </w:rPr>
        <w:t>公民権説（政治的権利説）</w:t>
      </w:r>
    </w:p>
    <w:p w:rsidR="00DA3159" w:rsidRDefault="00702035" w:rsidP="00DA3159">
      <w:pPr>
        <w:pStyle w:val="a3"/>
        <w:ind w:leftChars="0" w:left="780"/>
      </w:pPr>
      <w:r>
        <w:rPr>
          <w:rFonts w:hint="eastAsia"/>
        </w:rPr>
        <w:t>・</w:t>
      </w:r>
      <w:r w:rsidRPr="00702035">
        <w:rPr>
          <w:rFonts w:hint="eastAsia"/>
        </w:rPr>
        <w:t>主権者形成という側面から、主権者形成に資する教育内容を要求しうる権利</w:t>
      </w:r>
    </w:p>
    <w:p w:rsidR="00702035" w:rsidRDefault="00702035" w:rsidP="00702035">
      <w:pPr>
        <w:pStyle w:val="a3"/>
        <w:ind w:leftChars="0" w:left="780"/>
      </w:pPr>
      <w:r>
        <w:rPr>
          <w:rFonts w:hint="eastAsia"/>
        </w:rPr>
        <w:t>・</w:t>
      </w:r>
      <w:r w:rsidR="00DA3159">
        <w:rPr>
          <w:rFonts w:hint="eastAsia"/>
        </w:rPr>
        <w:t>教育は教育基本法前文、１条、２条に明確に規定されている民主主義と平和主義の教育を内容とするものであるから、憲法</w:t>
      </w:r>
      <w:r w:rsidR="00DA3159">
        <w:rPr>
          <w:rFonts w:hint="eastAsia"/>
        </w:rPr>
        <w:t>26</w:t>
      </w:r>
      <w:r w:rsidR="00DA3159">
        <w:rPr>
          <w:rFonts w:hint="eastAsia"/>
        </w:rPr>
        <w:t>条はこのような内容の教育を受けることを要求し、教育の普及は民主主義社会の維持発展のための不可欠の前提である。</w:t>
      </w:r>
    </w:p>
    <w:p w:rsidR="005E3697" w:rsidRDefault="005E3697" w:rsidP="00702035">
      <w:pPr>
        <w:pStyle w:val="a3"/>
        <w:ind w:leftChars="0" w:left="780"/>
      </w:pPr>
    </w:p>
    <w:p w:rsidR="00774C5B" w:rsidRDefault="005E3697" w:rsidP="00702035">
      <w:pPr>
        <w:pStyle w:val="a3"/>
        <w:ind w:leftChars="0" w:left="780"/>
      </w:pPr>
      <w:r>
        <w:rPr>
          <w:noProof/>
        </w:rPr>
        <mc:AlternateContent>
          <mc:Choice Requires="wps">
            <w:drawing>
              <wp:anchor distT="0" distB="0" distL="114300" distR="114300" simplePos="0" relativeHeight="251659264" behindDoc="0" locked="0" layoutInCell="1" allowOverlap="1" wp14:anchorId="01C813F0" wp14:editId="73B18479">
                <wp:simplePos x="0" y="0"/>
                <wp:positionH relativeFrom="column">
                  <wp:posOffset>434340</wp:posOffset>
                </wp:positionH>
                <wp:positionV relativeFrom="paragraph">
                  <wp:posOffset>15875</wp:posOffset>
                </wp:positionV>
                <wp:extent cx="5191125" cy="54387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438775"/>
                        </a:xfrm>
                        <a:prstGeom prst="rect">
                          <a:avLst/>
                        </a:prstGeom>
                        <a:solidFill>
                          <a:srgbClr val="FFFFFF"/>
                        </a:solidFill>
                        <a:ln w="9525">
                          <a:solidFill>
                            <a:srgbClr val="000000"/>
                          </a:solidFill>
                          <a:miter lim="800000"/>
                          <a:headEnd/>
                          <a:tailEnd/>
                        </a:ln>
                      </wps:spPr>
                      <wps:txbx>
                        <w:txbxContent>
                          <w:p w:rsidR="005E3697" w:rsidRDefault="005E3697" w:rsidP="005E3697">
                            <w:r>
                              <w:rPr>
                                <w:rFonts w:hint="eastAsia"/>
                              </w:rPr>
                              <w:t>教育基本法前文</w:t>
                            </w:r>
                          </w:p>
                          <w:p w:rsidR="005E3697" w:rsidRPr="005E3697" w:rsidRDefault="005E3697" w:rsidP="005E3697">
                            <w:pPr>
                              <w:ind w:firstLineChars="100" w:firstLine="180"/>
                              <w:rPr>
                                <w:sz w:val="18"/>
                                <w:szCs w:val="18"/>
                              </w:rPr>
                            </w:pPr>
                            <w:r w:rsidRPr="005E3697">
                              <w:rPr>
                                <w:rFonts w:hint="eastAsia"/>
                                <w:sz w:val="18"/>
                                <w:szCs w:val="18"/>
                              </w:rPr>
                              <w:t>我々日本国民は、たゆまぬ努力によって築いてきた民主的で文化的な国家を更に発展させるとともに、世界の平和と人類の福祉の向上に貢献することを願うものである。</w:t>
                            </w:r>
                          </w:p>
                          <w:p w:rsidR="005E3697" w:rsidRPr="005E3697" w:rsidRDefault="005E3697" w:rsidP="005E3697">
                            <w:pPr>
                              <w:rPr>
                                <w:sz w:val="18"/>
                                <w:szCs w:val="18"/>
                              </w:rPr>
                            </w:pPr>
                            <w:r w:rsidRPr="005E3697">
                              <w:rPr>
                                <w:rFonts w:hint="eastAsia"/>
                                <w:sz w:val="18"/>
                                <w:szCs w:val="18"/>
                              </w:rPr>
                              <w:t xml:space="preserve">　我々は、この理想を実現するため、個人の尊厳を重んじ、真理と正義を希求し、公共の精神を尊び、豊かな人間性と創造性を備えた人間の育成を期するとともに、伝統を継承し、新しい文化の創造を目指す教育を推進する。</w:t>
                            </w:r>
                          </w:p>
                          <w:p w:rsidR="005E3697" w:rsidRPr="005E3697" w:rsidRDefault="005E3697" w:rsidP="005E3697">
                            <w:pPr>
                              <w:rPr>
                                <w:sz w:val="18"/>
                                <w:szCs w:val="18"/>
                              </w:rPr>
                            </w:pPr>
                            <w:r w:rsidRPr="005E3697">
                              <w:rPr>
                                <w:rFonts w:hint="eastAsia"/>
                                <w:sz w:val="18"/>
                                <w:szCs w:val="18"/>
                              </w:rPr>
                              <w:t xml:space="preserve">　ここに、我々は、日本国憲法</w:t>
                            </w:r>
                            <w:r w:rsidRPr="005E3697">
                              <w:rPr>
                                <w:rFonts w:hint="eastAsia"/>
                                <w:sz w:val="18"/>
                                <w:szCs w:val="18"/>
                              </w:rPr>
                              <w:t xml:space="preserve"> </w:t>
                            </w:r>
                            <w:r w:rsidRPr="005E3697">
                              <w:rPr>
                                <w:rFonts w:hint="eastAsia"/>
                                <w:sz w:val="18"/>
                                <w:szCs w:val="18"/>
                              </w:rPr>
                              <w:t>の精神にのっとり、我が国の未来を切り拓く教育の基本を確立し、その振興を図るため、この法律を制定する。</w:t>
                            </w:r>
                          </w:p>
                          <w:p w:rsidR="005E3697" w:rsidRPr="005E3697" w:rsidRDefault="005E3697" w:rsidP="005E3697">
                            <w:pPr>
                              <w:rPr>
                                <w:sz w:val="18"/>
                                <w:szCs w:val="18"/>
                              </w:rPr>
                            </w:pPr>
                            <w:r w:rsidRPr="005E3697">
                              <w:rPr>
                                <w:rFonts w:hint="eastAsia"/>
                                <w:sz w:val="18"/>
                                <w:szCs w:val="18"/>
                              </w:rPr>
                              <w:t xml:space="preserve">　第</w:t>
                            </w:r>
                            <w:r w:rsidRPr="005E3697">
                              <w:rPr>
                                <w:rFonts w:hint="eastAsia"/>
                                <w:sz w:val="18"/>
                                <w:szCs w:val="18"/>
                              </w:rPr>
                              <w:t>1</w:t>
                            </w:r>
                            <w:r w:rsidRPr="005E3697">
                              <w:rPr>
                                <w:rFonts w:hint="eastAsia"/>
                                <w:sz w:val="18"/>
                                <w:szCs w:val="18"/>
                              </w:rPr>
                              <w:t>条</w:t>
                            </w:r>
                          </w:p>
                          <w:p w:rsidR="005E3697" w:rsidRPr="005E3697" w:rsidRDefault="005E3697" w:rsidP="005E3697">
                            <w:pPr>
                              <w:rPr>
                                <w:sz w:val="18"/>
                                <w:szCs w:val="18"/>
                              </w:rPr>
                            </w:pPr>
                            <w:r w:rsidRPr="005E3697">
                              <w:rPr>
                                <w:rFonts w:hint="eastAsia"/>
                                <w:sz w:val="18"/>
                                <w:szCs w:val="18"/>
                              </w:rPr>
                              <w:t>教育は、人格の完成を目指し、平和で民主的な国家及び社会の形成者として必要な資質を備えた心身ともに健康な国民の育成を期して行われなければならない。</w:t>
                            </w:r>
                          </w:p>
                          <w:p w:rsidR="005E3697" w:rsidRPr="005E3697" w:rsidRDefault="005E3697" w:rsidP="005E3697">
                            <w:pPr>
                              <w:rPr>
                                <w:sz w:val="18"/>
                                <w:szCs w:val="18"/>
                              </w:rPr>
                            </w:pPr>
                            <w:r w:rsidRPr="005E3697">
                              <w:rPr>
                                <w:rFonts w:hint="eastAsia"/>
                                <w:sz w:val="18"/>
                                <w:szCs w:val="18"/>
                              </w:rPr>
                              <w:t xml:space="preserve">　第</w:t>
                            </w:r>
                            <w:r w:rsidRPr="005E3697">
                              <w:rPr>
                                <w:rFonts w:hint="eastAsia"/>
                                <w:sz w:val="18"/>
                                <w:szCs w:val="18"/>
                              </w:rPr>
                              <w:t>2</w:t>
                            </w:r>
                            <w:r w:rsidRPr="005E3697">
                              <w:rPr>
                                <w:rFonts w:hint="eastAsia"/>
                                <w:sz w:val="18"/>
                                <w:szCs w:val="18"/>
                              </w:rPr>
                              <w:t>条</w:t>
                            </w:r>
                          </w:p>
                          <w:p w:rsidR="005E3697" w:rsidRPr="005E3697" w:rsidRDefault="005E3697" w:rsidP="005E3697">
                            <w:pPr>
                              <w:rPr>
                                <w:sz w:val="18"/>
                                <w:szCs w:val="18"/>
                              </w:rPr>
                            </w:pPr>
                            <w:r w:rsidRPr="005E3697">
                              <w:rPr>
                                <w:rFonts w:hint="eastAsia"/>
                                <w:sz w:val="18"/>
                                <w:szCs w:val="18"/>
                              </w:rPr>
                              <w:t>教育は、その目的を実現するため、学問の自由を尊重しつつ、次に掲げる目標を達成するよう行われるものとする。</w:t>
                            </w:r>
                            <w:r w:rsidRPr="005E3697">
                              <w:rPr>
                                <w:rFonts w:hint="eastAsia"/>
                                <w:sz w:val="18"/>
                                <w:szCs w:val="18"/>
                              </w:rPr>
                              <w:t xml:space="preserve"> </w:t>
                            </w:r>
                          </w:p>
                          <w:p w:rsidR="005E3697" w:rsidRPr="005E3697" w:rsidRDefault="005E3697" w:rsidP="005E3697">
                            <w:pPr>
                              <w:rPr>
                                <w:sz w:val="18"/>
                                <w:szCs w:val="18"/>
                              </w:rPr>
                            </w:pPr>
                            <w:r w:rsidRPr="005E3697">
                              <w:rPr>
                                <w:rFonts w:hint="eastAsia"/>
                                <w:sz w:val="18"/>
                                <w:szCs w:val="18"/>
                              </w:rPr>
                              <w:t>一、幅広い知識と教養を身に付け、真理を求める態度を養い、豊かな情操と道徳心を培うとともに、健やかな身体を養うこと。</w:t>
                            </w:r>
                            <w:r w:rsidRPr="005E3697">
                              <w:rPr>
                                <w:rFonts w:hint="eastAsia"/>
                                <w:sz w:val="18"/>
                                <w:szCs w:val="18"/>
                              </w:rPr>
                              <w:t xml:space="preserve"> </w:t>
                            </w:r>
                          </w:p>
                          <w:p w:rsidR="005E3697" w:rsidRPr="005E3697" w:rsidRDefault="005E3697" w:rsidP="005E3697">
                            <w:pPr>
                              <w:rPr>
                                <w:sz w:val="18"/>
                                <w:szCs w:val="18"/>
                              </w:rPr>
                            </w:pPr>
                            <w:r w:rsidRPr="005E3697">
                              <w:rPr>
                                <w:rFonts w:hint="eastAsia"/>
                                <w:sz w:val="18"/>
                                <w:szCs w:val="18"/>
                              </w:rPr>
                              <w:t>二、個人の価値を尊重して、その能力を伸ばし、創造性を培い、自主及び自律の精神を養うとともに、職業及び生活との関連を重視し、勤労を重んずる態度を養うこと。</w:t>
                            </w:r>
                            <w:r w:rsidRPr="005E3697">
                              <w:rPr>
                                <w:rFonts w:hint="eastAsia"/>
                                <w:sz w:val="18"/>
                                <w:szCs w:val="18"/>
                              </w:rPr>
                              <w:t xml:space="preserve"> </w:t>
                            </w:r>
                          </w:p>
                          <w:p w:rsidR="005E3697" w:rsidRPr="005E3697" w:rsidRDefault="005E3697" w:rsidP="005E3697">
                            <w:pPr>
                              <w:rPr>
                                <w:sz w:val="18"/>
                                <w:szCs w:val="18"/>
                              </w:rPr>
                            </w:pPr>
                            <w:r w:rsidRPr="005E3697">
                              <w:rPr>
                                <w:rFonts w:hint="eastAsia"/>
                                <w:sz w:val="18"/>
                                <w:szCs w:val="18"/>
                              </w:rPr>
                              <w:t>三、正義と責任、男女の平等、自他の敬愛と協力を重んずるとともに、公共の精神に基づき、主体的に社会の形成に参画し、その発展に寄与する態度を養うこと。</w:t>
                            </w:r>
                            <w:r w:rsidRPr="005E3697">
                              <w:rPr>
                                <w:rFonts w:hint="eastAsia"/>
                                <w:sz w:val="18"/>
                                <w:szCs w:val="18"/>
                              </w:rPr>
                              <w:t xml:space="preserve"> </w:t>
                            </w:r>
                          </w:p>
                          <w:p w:rsidR="005E3697" w:rsidRPr="005E3697" w:rsidRDefault="005E3697" w:rsidP="005E3697">
                            <w:pPr>
                              <w:rPr>
                                <w:sz w:val="18"/>
                                <w:szCs w:val="18"/>
                              </w:rPr>
                            </w:pPr>
                            <w:r w:rsidRPr="005E3697">
                              <w:rPr>
                                <w:rFonts w:hint="eastAsia"/>
                                <w:sz w:val="18"/>
                                <w:szCs w:val="18"/>
                              </w:rPr>
                              <w:t>四、生命を尊び、自然を大切にし、環境の保全に寄与する態度を養うこと。</w:t>
                            </w:r>
                            <w:r w:rsidRPr="005E3697">
                              <w:rPr>
                                <w:rFonts w:hint="eastAsia"/>
                                <w:sz w:val="18"/>
                                <w:szCs w:val="18"/>
                              </w:rPr>
                              <w:t xml:space="preserve"> </w:t>
                            </w:r>
                          </w:p>
                          <w:p w:rsidR="005E3697" w:rsidRPr="005E3697" w:rsidRDefault="005E3697" w:rsidP="005E3697">
                            <w:pPr>
                              <w:rPr>
                                <w:sz w:val="18"/>
                                <w:szCs w:val="18"/>
                              </w:rPr>
                            </w:pPr>
                            <w:r w:rsidRPr="005E3697">
                              <w:rPr>
                                <w:rFonts w:hint="eastAsia"/>
                                <w:sz w:val="18"/>
                                <w:szCs w:val="18"/>
                              </w:rPr>
                              <w:t>五、伝統と文化を尊重し、それらをはぐくんできた我が国と郷土を愛するとともに、他国を尊重し、国際社会の平和と発展に寄与する態度を養うこと。</w:t>
                            </w:r>
                          </w:p>
                          <w:p w:rsidR="005E3697" w:rsidRPr="005E3697" w:rsidRDefault="005E36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813F0" id="_x0000_t202" coordsize="21600,21600" o:spt="202" path="m,l,21600r21600,l21600,xe">
                <v:stroke joinstyle="miter"/>
                <v:path gradientshapeok="t" o:connecttype="rect"/>
              </v:shapetype>
              <v:shape id="テキスト ボックス 2" o:spid="_x0000_s1026" type="#_x0000_t202" style="position:absolute;left:0;text-align:left;margin-left:34.2pt;margin-top:1.25pt;width:408.75pt;height:4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">
                <v:textbox>
                  <w:txbxContent>
                    <w:p w:rsidR="005E3697" w:rsidRDefault="005E3697" w:rsidP="005E3697">
                      <w:r>
                        <w:rPr>
                          <w:rFonts w:hint="eastAsia"/>
                        </w:rPr>
                        <w:t>教育基本法前文</w:t>
                      </w:r>
                    </w:p>
                    <w:p w:rsidR="005E3697" w:rsidRPr="005E3697" w:rsidRDefault="005E3697" w:rsidP="005E3697">
                      <w:pPr>
                        <w:ind w:firstLineChars="100" w:firstLine="180"/>
                        <w:rPr>
                          <w:sz w:val="18"/>
                          <w:szCs w:val="18"/>
                        </w:rPr>
                      </w:pPr>
                      <w:r w:rsidRPr="005E3697">
                        <w:rPr>
                          <w:rFonts w:hint="eastAsia"/>
                          <w:sz w:val="18"/>
                          <w:szCs w:val="18"/>
                        </w:rPr>
                        <w:t>我々日本国民は、たゆまぬ努力によって築いてきた民主的で文化的な国家を更に発展させるとともに、世界の平和と人類の福祉の向上に貢献することを願うものである。</w:t>
                      </w:r>
                    </w:p>
                    <w:p w:rsidR="005E3697" w:rsidRPr="005E3697" w:rsidRDefault="005E3697" w:rsidP="005E3697">
                      <w:pPr>
                        <w:rPr>
                          <w:sz w:val="18"/>
                          <w:szCs w:val="18"/>
                        </w:rPr>
                      </w:pPr>
                      <w:r w:rsidRPr="005E3697">
                        <w:rPr>
                          <w:rFonts w:hint="eastAsia"/>
                          <w:sz w:val="18"/>
                          <w:szCs w:val="18"/>
                        </w:rPr>
                        <w:t xml:space="preserve">　我々は、この理想を実現するため、個人の尊厳を重んじ、真理と正義を希求し、公共の精神を尊び、豊かな人間性と創造性を備えた人間の育成を期するとともに、伝統を継承し、新しい文化の創造を目指す教育を推進する。</w:t>
                      </w:r>
                    </w:p>
                    <w:p w:rsidR="005E3697" w:rsidRPr="005E3697" w:rsidRDefault="005E3697" w:rsidP="005E3697">
                      <w:pPr>
                        <w:rPr>
                          <w:sz w:val="18"/>
                          <w:szCs w:val="18"/>
                        </w:rPr>
                      </w:pPr>
                      <w:r w:rsidRPr="005E3697">
                        <w:rPr>
                          <w:rFonts w:hint="eastAsia"/>
                          <w:sz w:val="18"/>
                          <w:szCs w:val="18"/>
                        </w:rPr>
                        <w:t xml:space="preserve">　ここに、我々は、日本国憲法</w:t>
                      </w:r>
                      <w:r w:rsidRPr="005E3697">
                        <w:rPr>
                          <w:rFonts w:hint="eastAsia"/>
                          <w:sz w:val="18"/>
                          <w:szCs w:val="18"/>
                        </w:rPr>
                        <w:t xml:space="preserve"> </w:t>
                      </w:r>
                      <w:r w:rsidRPr="005E3697">
                        <w:rPr>
                          <w:rFonts w:hint="eastAsia"/>
                          <w:sz w:val="18"/>
                          <w:szCs w:val="18"/>
                        </w:rPr>
                        <w:t>の精神にのっとり、我が国の未来を切り拓く教育の基本を確立し、その振興を図るため、この法律を制定する。</w:t>
                      </w:r>
                    </w:p>
                    <w:p w:rsidR="005E3697" w:rsidRPr="005E3697" w:rsidRDefault="005E3697" w:rsidP="005E3697">
                      <w:pPr>
                        <w:rPr>
                          <w:sz w:val="18"/>
                          <w:szCs w:val="18"/>
                        </w:rPr>
                      </w:pPr>
                      <w:r w:rsidRPr="005E3697">
                        <w:rPr>
                          <w:rFonts w:hint="eastAsia"/>
                          <w:sz w:val="18"/>
                          <w:szCs w:val="18"/>
                        </w:rPr>
                        <w:t xml:space="preserve">　第</w:t>
                      </w:r>
                      <w:r w:rsidRPr="005E3697">
                        <w:rPr>
                          <w:rFonts w:hint="eastAsia"/>
                          <w:sz w:val="18"/>
                          <w:szCs w:val="18"/>
                        </w:rPr>
                        <w:t>1</w:t>
                      </w:r>
                      <w:r w:rsidRPr="005E3697">
                        <w:rPr>
                          <w:rFonts w:hint="eastAsia"/>
                          <w:sz w:val="18"/>
                          <w:szCs w:val="18"/>
                        </w:rPr>
                        <w:t>条</w:t>
                      </w:r>
                    </w:p>
                    <w:p w:rsidR="005E3697" w:rsidRPr="005E3697" w:rsidRDefault="005E3697" w:rsidP="005E3697">
                      <w:pPr>
                        <w:rPr>
                          <w:sz w:val="18"/>
                          <w:szCs w:val="18"/>
                        </w:rPr>
                      </w:pPr>
                      <w:r w:rsidRPr="005E3697">
                        <w:rPr>
                          <w:rFonts w:hint="eastAsia"/>
                          <w:sz w:val="18"/>
                          <w:szCs w:val="18"/>
                        </w:rPr>
                        <w:t>教育は、人格の完成を目指し、平和で民主的な国家及び社会の形成者として必要な資質を備えた心身ともに健康な国民の育成を期して行われなければならない。</w:t>
                      </w:r>
                    </w:p>
                    <w:p w:rsidR="005E3697" w:rsidRPr="005E3697" w:rsidRDefault="005E3697" w:rsidP="005E3697">
                      <w:pPr>
                        <w:rPr>
                          <w:sz w:val="18"/>
                          <w:szCs w:val="18"/>
                        </w:rPr>
                      </w:pPr>
                      <w:r w:rsidRPr="005E3697">
                        <w:rPr>
                          <w:rFonts w:hint="eastAsia"/>
                          <w:sz w:val="18"/>
                          <w:szCs w:val="18"/>
                        </w:rPr>
                        <w:t xml:space="preserve">　第</w:t>
                      </w:r>
                      <w:r w:rsidRPr="005E3697">
                        <w:rPr>
                          <w:rFonts w:hint="eastAsia"/>
                          <w:sz w:val="18"/>
                          <w:szCs w:val="18"/>
                        </w:rPr>
                        <w:t>2</w:t>
                      </w:r>
                      <w:r w:rsidRPr="005E3697">
                        <w:rPr>
                          <w:rFonts w:hint="eastAsia"/>
                          <w:sz w:val="18"/>
                          <w:szCs w:val="18"/>
                        </w:rPr>
                        <w:t>条</w:t>
                      </w:r>
                    </w:p>
                    <w:p w:rsidR="005E3697" w:rsidRPr="005E3697" w:rsidRDefault="005E3697" w:rsidP="005E3697">
                      <w:pPr>
                        <w:rPr>
                          <w:sz w:val="18"/>
                          <w:szCs w:val="18"/>
                        </w:rPr>
                      </w:pPr>
                      <w:r w:rsidRPr="005E3697">
                        <w:rPr>
                          <w:rFonts w:hint="eastAsia"/>
                          <w:sz w:val="18"/>
                          <w:szCs w:val="18"/>
                        </w:rPr>
                        <w:t>教育は、その目的を実現するため、学問の自由を尊重しつつ、次に掲げる目標を達成するよう行われるものとする。</w:t>
                      </w:r>
                      <w:r w:rsidRPr="005E3697">
                        <w:rPr>
                          <w:rFonts w:hint="eastAsia"/>
                          <w:sz w:val="18"/>
                          <w:szCs w:val="18"/>
                        </w:rPr>
                        <w:t xml:space="preserve"> </w:t>
                      </w:r>
                    </w:p>
                    <w:p w:rsidR="005E3697" w:rsidRPr="005E3697" w:rsidRDefault="005E3697" w:rsidP="005E3697">
                      <w:pPr>
                        <w:rPr>
                          <w:sz w:val="18"/>
                          <w:szCs w:val="18"/>
                        </w:rPr>
                      </w:pPr>
                      <w:r w:rsidRPr="005E3697">
                        <w:rPr>
                          <w:rFonts w:hint="eastAsia"/>
                          <w:sz w:val="18"/>
                          <w:szCs w:val="18"/>
                        </w:rPr>
                        <w:t>一、幅広い知識と教養を身に付け、真理を求める態度を養い、豊かな情操と道徳心を培うとともに、健やかな身体を養うこと。</w:t>
                      </w:r>
                      <w:r w:rsidRPr="005E3697">
                        <w:rPr>
                          <w:rFonts w:hint="eastAsia"/>
                          <w:sz w:val="18"/>
                          <w:szCs w:val="18"/>
                        </w:rPr>
                        <w:t xml:space="preserve"> </w:t>
                      </w:r>
                    </w:p>
                    <w:p w:rsidR="005E3697" w:rsidRPr="005E3697" w:rsidRDefault="005E3697" w:rsidP="005E3697">
                      <w:pPr>
                        <w:rPr>
                          <w:sz w:val="18"/>
                          <w:szCs w:val="18"/>
                        </w:rPr>
                      </w:pPr>
                      <w:r w:rsidRPr="005E3697">
                        <w:rPr>
                          <w:rFonts w:hint="eastAsia"/>
                          <w:sz w:val="18"/>
                          <w:szCs w:val="18"/>
                        </w:rPr>
                        <w:t>二、個人の価値を尊重して、その能力を伸ばし、創造性を培い、自主及び自律の精神を養うとともに、職業及び生活との関連を重視し、勤労を重んずる態度を養うこと。</w:t>
                      </w:r>
                      <w:r w:rsidRPr="005E3697">
                        <w:rPr>
                          <w:rFonts w:hint="eastAsia"/>
                          <w:sz w:val="18"/>
                          <w:szCs w:val="18"/>
                        </w:rPr>
                        <w:t xml:space="preserve"> </w:t>
                      </w:r>
                    </w:p>
                    <w:p w:rsidR="005E3697" w:rsidRPr="005E3697" w:rsidRDefault="005E3697" w:rsidP="005E3697">
                      <w:pPr>
                        <w:rPr>
                          <w:sz w:val="18"/>
                          <w:szCs w:val="18"/>
                        </w:rPr>
                      </w:pPr>
                      <w:r w:rsidRPr="005E3697">
                        <w:rPr>
                          <w:rFonts w:hint="eastAsia"/>
                          <w:sz w:val="18"/>
                          <w:szCs w:val="18"/>
                        </w:rPr>
                        <w:t>三、正義と責任、男女の平等、自他の敬愛と協力を重んずるとともに、公共の精神に基づき、主体的に社会の形成に参画し、その発展に寄与する態度を養うこと。</w:t>
                      </w:r>
                      <w:r w:rsidRPr="005E3697">
                        <w:rPr>
                          <w:rFonts w:hint="eastAsia"/>
                          <w:sz w:val="18"/>
                          <w:szCs w:val="18"/>
                        </w:rPr>
                        <w:t xml:space="preserve"> </w:t>
                      </w:r>
                    </w:p>
                    <w:p w:rsidR="005E3697" w:rsidRPr="005E3697" w:rsidRDefault="005E3697" w:rsidP="005E3697">
                      <w:pPr>
                        <w:rPr>
                          <w:sz w:val="18"/>
                          <w:szCs w:val="18"/>
                        </w:rPr>
                      </w:pPr>
                      <w:r w:rsidRPr="005E3697">
                        <w:rPr>
                          <w:rFonts w:hint="eastAsia"/>
                          <w:sz w:val="18"/>
                          <w:szCs w:val="18"/>
                        </w:rPr>
                        <w:t>四、生命を尊び、自然を大切にし、環境の保全に寄与する態度を養うこと。</w:t>
                      </w:r>
                      <w:r w:rsidRPr="005E3697">
                        <w:rPr>
                          <w:rFonts w:hint="eastAsia"/>
                          <w:sz w:val="18"/>
                          <w:szCs w:val="18"/>
                        </w:rPr>
                        <w:t xml:space="preserve"> </w:t>
                      </w:r>
                    </w:p>
                    <w:p w:rsidR="005E3697" w:rsidRPr="005E3697" w:rsidRDefault="005E3697" w:rsidP="005E3697">
                      <w:pPr>
                        <w:rPr>
                          <w:sz w:val="18"/>
                          <w:szCs w:val="18"/>
                        </w:rPr>
                      </w:pPr>
                      <w:r w:rsidRPr="005E3697">
                        <w:rPr>
                          <w:rFonts w:hint="eastAsia"/>
                          <w:sz w:val="18"/>
                          <w:szCs w:val="18"/>
                        </w:rPr>
                        <w:t>五、伝統と文化を尊重し、それらをはぐくんできた我が国と郷土を愛するとともに、他国を尊重し、国際社会の平和と発展に寄与する態度を養うこと。</w:t>
                      </w:r>
                    </w:p>
                    <w:p w:rsidR="005E3697" w:rsidRPr="005E3697" w:rsidRDefault="005E3697"/>
                  </w:txbxContent>
                </v:textbox>
              </v:shape>
            </w:pict>
          </mc:Fallback>
        </mc:AlternateContent>
      </w: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5E3697" w:rsidRDefault="005E3697" w:rsidP="00702035">
      <w:pPr>
        <w:pStyle w:val="a3"/>
        <w:ind w:leftChars="0" w:left="780"/>
      </w:pPr>
    </w:p>
    <w:p w:rsidR="00702035" w:rsidRDefault="00702035" w:rsidP="005E3697">
      <w:pPr>
        <w:pStyle w:val="a3"/>
        <w:numPr>
          <w:ilvl w:val="1"/>
          <w:numId w:val="3"/>
        </w:numPr>
        <w:ind w:leftChars="0"/>
      </w:pPr>
      <w:r>
        <w:rPr>
          <w:rFonts w:hint="eastAsia"/>
        </w:rPr>
        <w:t>学習権説（文化的権利説）</w:t>
      </w:r>
      <w:r w:rsidR="005E3697">
        <w:rPr>
          <w:rFonts w:hint="eastAsia"/>
        </w:rPr>
        <w:t>：多数説</w:t>
      </w:r>
    </w:p>
    <w:p w:rsidR="00702035" w:rsidRDefault="00C71A4C" w:rsidP="00702035">
      <w:pPr>
        <w:pStyle w:val="a3"/>
        <w:ind w:leftChars="0" w:left="780"/>
      </w:pPr>
      <w:r>
        <w:rPr>
          <w:rFonts w:hint="eastAsia"/>
        </w:rPr>
        <w:t>・教育を受ける権利の保障は現代国家における憲法政策的意味にとどまるものではなく、人間の生来的学習権の現代的発展という教育条理上の必然性を担うもの</w:t>
      </w:r>
      <w:r w:rsidR="00774C5B">
        <w:rPr>
          <w:rFonts w:hint="eastAsia"/>
        </w:rPr>
        <w:t>であ</w:t>
      </w:r>
      <w:r w:rsidR="00774C5B">
        <w:rPr>
          <w:rFonts w:hint="eastAsia"/>
        </w:rPr>
        <w:lastRenderedPageBreak/>
        <w:t>るがゆえに、すべて国民は生まれながらにして、教育を受け学習することにより人間的に成長発達していく権利を有している。</w:t>
      </w:r>
    </w:p>
    <w:p w:rsidR="00774C5B" w:rsidRDefault="00774C5B" w:rsidP="00702035">
      <w:pPr>
        <w:pStyle w:val="a3"/>
        <w:ind w:leftChars="0" w:left="780"/>
      </w:pPr>
      <w:r>
        <w:rPr>
          <w:rFonts w:hint="eastAsia"/>
        </w:rPr>
        <w:t>・教育を受ける権利は社会権として現代国家の積極的な働きを求めているが、それは国民の学習権を充実させ開設させるためである。</w:t>
      </w:r>
    </w:p>
    <w:p w:rsidR="00774C5B" w:rsidRDefault="00774C5B" w:rsidP="00774C5B"/>
    <w:p w:rsidR="00276742" w:rsidRDefault="00774C5B" w:rsidP="00774C5B">
      <w:pPr>
        <w:pStyle w:val="a3"/>
        <w:numPr>
          <w:ilvl w:val="0"/>
          <w:numId w:val="3"/>
        </w:numPr>
        <w:ind w:leftChars="0"/>
      </w:pPr>
      <w:r>
        <w:rPr>
          <w:rFonts w:hint="eastAsia"/>
        </w:rPr>
        <w:t>教育権の所在</w:t>
      </w:r>
    </w:p>
    <w:p w:rsidR="00774C5B" w:rsidRDefault="00774C5B" w:rsidP="00774C5B">
      <w:r>
        <w:rPr>
          <w:rFonts w:hint="eastAsia"/>
        </w:rPr>
        <w:t xml:space="preserve">　</w:t>
      </w:r>
      <w:r w:rsidR="005E3697">
        <w:rPr>
          <w:rFonts w:hint="eastAsia"/>
        </w:rPr>
        <w:t>国の教育内容の決定権について</w:t>
      </w:r>
    </w:p>
    <w:p w:rsidR="005E3697" w:rsidRDefault="005E3697" w:rsidP="005E3697">
      <w:pPr>
        <w:pStyle w:val="a3"/>
        <w:numPr>
          <w:ilvl w:val="1"/>
          <w:numId w:val="3"/>
        </w:numPr>
        <w:ind w:leftChars="0"/>
      </w:pPr>
      <w:r>
        <w:rPr>
          <w:rFonts w:hint="eastAsia"/>
        </w:rPr>
        <w:t>国家教育権説</w:t>
      </w:r>
    </w:p>
    <w:p w:rsidR="005E3697" w:rsidRDefault="005E3697" w:rsidP="00E75C64">
      <w:pPr>
        <w:pStyle w:val="a3"/>
        <w:ind w:leftChars="0" w:left="780" w:firstLineChars="100" w:firstLine="210"/>
      </w:pPr>
      <w:r>
        <w:rPr>
          <w:rFonts w:hint="eastAsia"/>
        </w:rPr>
        <w:t>教育権の主体は国家であり、国家は公教育を実施する教師の教育の自由に制約を加える</w:t>
      </w:r>
      <w:r w:rsidR="00E75C64">
        <w:rPr>
          <w:rFonts w:hint="eastAsia"/>
        </w:rPr>
        <w:t>ことが原則として許される。</w:t>
      </w:r>
    </w:p>
    <w:p w:rsidR="00E75C64" w:rsidRDefault="00E75C64" w:rsidP="005E3697">
      <w:pPr>
        <w:pStyle w:val="a3"/>
        <w:ind w:leftChars="0" w:left="780"/>
      </w:pPr>
      <w:r>
        <w:rPr>
          <w:rFonts w:hint="eastAsia"/>
        </w:rPr>
        <w:t>→国会は国民主権のもと、国民の意見を反映しているのだから、その教育意思は、議会制民主主義のもとでは国会の法律制定によって具体化されるから、法律は、公教育の内容及び方法について包括的に定めることができる。</w:t>
      </w:r>
    </w:p>
    <w:p w:rsidR="00AD4B88" w:rsidRDefault="00AD4B88" w:rsidP="005E3697">
      <w:pPr>
        <w:pStyle w:val="a3"/>
        <w:ind w:leftChars="0" w:left="780"/>
      </w:pPr>
    </w:p>
    <w:p w:rsidR="00AD4B88" w:rsidRDefault="00AD4B88" w:rsidP="00AD4B88">
      <w:pPr>
        <w:pStyle w:val="a3"/>
        <w:ind w:leftChars="0" w:left="780"/>
      </w:pPr>
      <w:r>
        <w:rPr>
          <w:rFonts w:hint="eastAsia"/>
        </w:rPr>
        <w:t xml:space="preserve">　問題点：教育に対する政府の思想的統制（政治の反映）</w:t>
      </w:r>
    </w:p>
    <w:p w:rsidR="00E75C64" w:rsidRPr="00AD4B88" w:rsidRDefault="00E75C64" w:rsidP="005E3697">
      <w:pPr>
        <w:pStyle w:val="a3"/>
        <w:ind w:leftChars="0" w:left="780"/>
      </w:pPr>
    </w:p>
    <w:p w:rsidR="005E3697" w:rsidRDefault="005E3697" w:rsidP="005E3697">
      <w:pPr>
        <w:pStyle w:val="a3"/>
        <w:numPr>
          <w:ilvl w:val="1"/>
          <w:numId w:val="3"/>
        </w:numPr>
        <w:ind w:leftChars="0"/>
      </w:pPr>
      <w:r>
        <w:rPr>
          <w:rFonts w:hint="eastAsia"/>
        </w:rPr>
        <w:t>国民教育権説</w:t>
      </w:r>
    </w:p>
    <w:p w:rsidR="00E75C64" w:rsidRDefault="00E75C64" w:rsidP="00E75C64">
      <w:pPr>
        <w:pStyle w:val="a3"/>
        <w:ind w:leftChars="0" w:left="780"/>
      </w:pPr>
      <w:r>
        <w:rPr>
          <w:rFonts w:hint="eastAsia"/>
        </w:rPr>
        <w:t xml:space="preserve">　</w:t>
      </w:r>
      <w:r w:rsidR="00EC5594">
        <w:rPr>
          <w:rFonts w:hint="eastAsia"/>
        </w:rPr>
        <w:t>教育権の主体は親を中心とする国民全体であり、公権力のなすべきことは国民の教育義務の遂行を側面から助成するための諸条件整備に限られ、公教育の内容及び方法については原則として介入できない。</w:t>
      </w:r>
    </w:p>
    <w:p w:rsidR="00EC5594" w:rsidRDefault="00EC5594" w:rsidP="00E75C64">
      <w:pPr>
        <w:pStyle w:val="a3"/>
        <w:ind w:leftChars="0" w:left="780"/>
      </w:pPr>
      <w:r>
        <w:rPr>
          <w:rFonts w:hint="eastAsia"/>
        </w:rPr>
        <w:t>→教育の実施に当たる教師は、国民全体に</w:t>
      </w:r>
      <w:r w:rsidR="002265AB">
        <w:rPr>
          <w:rFonts w:hint="eastAsia"/>
        </w:rPr>
        <w:t>対して教育的・文化的責任を負う形で教育内容・方法を決定、遂行すべきであり、それは</w:t>
      </w:r>
      <w:r w:rsidR="002265AB">
        <w:rPr>
          <w:rFonts w:hint="eastAsia"/>
        </w:rPr>
        <w:t>23</w:t>
      </w:r>
      <w:r w:rsidR="002265AB">
        <w:rPr>
          <w:rFonts w:hint="eastAsia"/>
        </w:rPr>
        <w:t>条の学問の自由により支えられている。</w:t>
      </w:r>
    </w:p>
    <w:p w:rsidR="00AD4B88" w:rsidRDefault="00AD4B88" w:rsidP="00E75C64">
      <w:pPr>
        <w:pStyle w:val="a3"/>
        <w:ind w:leftChars="0" w:left="780"/>
      </w:pPr>
    </w:p>
    <w:p w:rsidR="00AD4B88" w:rsidRDefault="00AD4B88" w:rsidP="00E75C64">
      <w:pPr>
        <w:pStyle w:val="a3"/>
        <w:ind w:leftChars="0" w:left="780"/>
      </w:pPr>
      <w:r>
        <w:rPr>
          <w:rFonts w:hint="eastAsia"/>
        </w:rPr>
        <w:t xml:space="preserve">　問題点：教師の教育の自由、教育内容の決定者</w:t>
      </w:r>
    </w:p>
    <w:p w:rsidR="002265AB" w:rsidRDefault="002265AB" w:rsidP="00E75C64">
      <w:pPr>
        <w:pStyle w:val="a3"/>
        <w:ind w:leftChars="0" w:left="780"/>
      </w:pPr>
    </w:p>
    <w:p w:rsidR="005E3697" w:rsidRDefault="005E3697" w:rsidP="005E3697">
      <w:pPr>
        <w:pStyle w:val="a3"/>
        <w:numPr>
          <w:ilvl w:val="1"/>
          <w:numId w:val="3"/>
        </w:numPr>
        <w:ind w:leftChars="0"/>
      </w:pPr>
      <w:r>
        <w:rPr>
          <w:rFonts w:hint="eastAsia"/>
        </w:rPr>
        <w:t>折衷説</w:t>
      </w:r>
      <w:r w:rsidR="002265AB">
        <w:rPr>
          <w:rFonts w:hint="eastAsia"/>
        </w:rPr>
        <w:t>（判例）</w:t>
      </w:r>
    </w:p>
    <w:p w:rsidR="005E3697" w:rsidRDefault="002265AB" w:rsidP="005E3697">
      <w:pPr>
        <w:pStyle w:val="a3"/>
        <w:ind w:leftChars="0" w:left="780"/>
      </w:pPr>
      <w:r>
        <w:rPr>
          <w:rFonts w:hint="eastAsia"/>
        </w:rPr>
        <w:t xml:space="preserve">　教育の本質からして、教師に一定の範囲で教育の自由は保障されるが、教育内容について、必要かつ相当と認められる範囲においては国の介入権が認められる。ただし、その際子どもが自由かつ独立の人格として成長することを妨げるような介入は許されない。</w:t>
      </w:r>
    </w:p>
    <w:p w:rsidR="002265AB" w:rsidRDefault="002265AB" w:rsidP="005E3697">
      <w:pPr>
        <w:pStyle w:val="a3"/>
        <w:ind w:leftChars="0" w:left="780"/>
      </w:pPr>
      <w:r>
        <w:rPr>
          <w:rFonts w:hint="eastAsia"/>
        </w:rPr>
        <w:t>→国家教育権説、国民教育権説は両極端であり、教育の全国的水準の維持の必要に基づいて、国は教科目、授業時間数等</w:t>
      </w:r>
      <w:r w:rsidR="00AD4B88">
        <w:rPr>
          <w:rFonts w:hint="eastAsia"/>
        </w:rPr>
        <w:t>の教育の大綱について決定できる。国の過度の教育内容への介入は教育の自主性を害し、許されない。</w:t>
      </w:r>
    </w:p>
    <w:p w:rsidR="00AD4B88" w:rsidRDefault="00AD4B88" w:rsidP="00A34DD4"/>
    <w:p w:rsidR="00AD4B88" w:rsidRPr="00A34DD4" w:rsidRDefault="00A34DD4" w:rsidP="00A34DD4">
      <w:pPr>
        <w:ind w:leftChars="135" w:left="283"/>
      </w:pPr>
      <w:r>
        <w:rPr>
          <w:rFonts w:hint="eastAsia"/>
        </w:rPr>
        <w:t xml:space="preserve">　折衷説をとるとしても国の介入がどこまで認められるか、教育内容についてどこまで</w:t>
      </w:r>
      <w:r>
        <w:rPr>
          <w:rFonts w:hint="eastAsia"/>
        </w:rPr>
        <w:lastRenderedPageBreak/>
        <w:t>干渉できるか、検討する必要がある。</w:t>
      </w:r>
    </w:p>
    <w:p w:rsidR="00B65D97" w:rsidRDefault="00B65D97" w:rsidP="00921BC8"/>
    <w:p w:rsidR="00921BC8" w:rsidRDefault="00921BC8" w:rsidP="00B65D97">
      <w:pPr>
        <w:jc w:val="center"/>
      </w:pPr>
      <w:r>
        <w:rPr>
          <w:rFonts w:hint="eastAsia"/>
        </w:rPr>
        <w:t>能力に応じて等しくの意味</w:t>
      </w:r>
    </w:p>
    <w:p w:rsidR="00B65D97" w:rsidRDefault="00B65D97" w:rsidP="00B65D97">
      <w:pPr>
        <w:jc w:val="center"/>
        <w:rPr>
          <w:rFonts w:hint="eastAsia"/>
        </w:rPr>
      </w:pPr>
    </w:p>
    <w:p w:rsidR="00921BC8" w:rsidRDefault="00921BC8" w:rsidP="00921BC8">
      <w:r>
        <w:rPr>
          <w:rFonts w:hint="eastAsia"/>
        </w:rPr>
        <w:t xml:space="preserve">　教育基本法</w:t>
      </w:r>
      <w:r>
        <w:rPr>
          <w:rFonts w:hint="eastAsia"/>
        </w:rPr>
        <w:t>4</w:t>
      </w:r>
      <w:r>
        <w:rPr>
          <w:rFonts w:hint="eastAsia"/>
        </w:rPr>
        <w:t>条１項は「等しくその能力に応じた教育を受ける機会」と定め、憲法</w:t>
      </w:r>
      <w:r>
        <w:rPr>
          <w:rFonts w:hint="eastAsia"/>
        </w:rPr>
        <w:t>26</w:t>
      </w:r>
      <w:r>
        <w:rPr>
          <w:rFonts w:hint="eastAsia"/>
        </w:rPr>
        <w:t>条</w:t>
      </w:r>
      <w:r>
        <w:rPr>
          <w:rFonts w:hint="eastAsia"/>
        </w:rPr>
        <w:t>1</w:t>
      </w:r>
      <w:r>
        <w:rPr>
          <w:rFonts w:hint="eastAsia"/>
        </w:rPr>
        <w:t>項は「その能力に応じて等しく教育を受ける権利」と定める。この文言の解釈を巡り</w:t>
      </w:r>
      <w:r>
        <w:rPr>
          <w:rFonts w:hint="eastAsia"/>
        </w:rPr>
        <w:t>2</w:t>
      </w:r>
      <w:r>
        <w:rPr>
          <w:rFonts w:hint="eastAsia"/>
        </w:rPr>
        <w:t>つの学説の対立がみられる。</w:t>
      </w:r>
    </w:p>
    <w:p w:rsidR="00921BC8" w:rsidRDefault="00921BC8" w:rsidP="00921BC8">
      <w:r>
        <w:rPr>
          <w:rFonts w:hint="eastAsia"/>
        </w:rPr>
        <w:t xml:space="preserve">　第１説は教育を受ける能力と無関係な事情</w:t>
      </w:r>
      <w:r>
        <w:rPr>
          <w:rFonts w:hint="eastAsia"/>
        </w:rPr>
        <w:t>(</w:t>
      </w:r>
      <w:r>
        <w:rPr>
          <w:rFonts w:hint="eastAsia"/>
        </w:rPr>
        <w:t>財産・社会的身分・家庭事情</w:t>
      </w:r>
      <w:r>
        <w:rPr>
          <w:rFonts w:hint="eastAsia"/>
        </w:rPr>
        <w:t>)</w:t>
      </w:r>
      <w:r>
        <w:rPr>
          <w:rFonts w:hint="eastAsia"/>
        </w:rPr>
        <w:t>などを理由とする選別は許されないが、各人の適性や能力の違いに応じて異なった内容の教育をすることは許されるとする考えである。</w:t>
      </w:r>
    </w:p>
    <w:p w:rsidR="00921BC8" w:rsidRDefault="00921BC8" w:rsidP="00921BC8">
      <w:r>
        <w:rPr>
          <w:rFonts w:hint="eastAsia"/>
        </w:rPr>
        <w:t xml:space="preserve">　一方第２説は「すべての子供が能力発達の仕方に応じてなるべく能力発達ができるような教育を保証される」という考えである。この説においては、①人間の「発達の法則性」にかなった真に教育専門性の高い指導がなされればすべての子供がそれぞれに能力を伸ばしていけるはずであること。②テスト成績の上下による進路・教育内容の選別には、学習権、発達権解釈の見地から、根深い教育人権侵害をみなければならないこと。③度の重い障害児こそ教育を受ける権利の最たる権利主体と目されなければならないことが重視されている。憲法</w:t>
      </w:r>
      <w:r>
        <w:rPr>
          <w:rFonts w:hint="eastAsia"/>
        </w:rPr>
        <w:t>14</w:t>
      </w:r>
      <w:r>
        <w:rPr>
          <w:rFonts w:hint="eastAsia"/>
        </w:rPr>
        <w:t>条の「平等」の意味につき憲法学の通説・判例は「等しい者を等しく、等しくない者を等しく無く扱うべし」とする相対的平等であり、「不合理な差別」は禁止されるが、「合理的な区別」は許容されると解されている。この「不合理な差別」該当性を審査する際、区別指標との関連では</w:t>
      </w:r>
      <w:r>
        <w:rPr>
          <w:rFonts w:hint="eastAsia"/>
        </w:rPr>
        <w:t>3</w:t>
      </w:r>
      <w:r>
        <w:rPr>
          <w:rFonts w:hint="eastAsia"/>
        </w:rPr>
        <w:t>つの考慮事項があるといわれる。</w:t>
      </w:r>
    </w:p>
    <w:p w:rsidR="00921BC8" w:rsidRDefault="00921BC8" w:rsidP="00921BC8">
      <w:r>
        <w:rPr>
          <w:rFonts w:hint="eastAsia"/>
        </w:rPr>
        <w:t xml:space="preserve">　第一に不変の特性、すなわち、自らの意志によって変更することのできない指標による差別であるとき審査基準は厳格化する。第二に政治プロセスを通じて自らを防衛する能力がないとき</w:t>
      </w:r>
      <w:r>
        <w:rPr>
          <w:rFonts w:hint="eastAsia"/>
        </w:rPr>
        <w:t>(</w:t>
      </w:r>
      <w:r>
        <w:rPr>
          <w:rFonts w:hint="eastAsia"/>
        </w:rPr>
        <w:t>たとえば外国人</w:t>
      </w:r>
      <w:r>
        <w:rPr>
          <w:rFonts w:hint="eastAsia"/>
        </w:rPr>
        <w:t>)</w:t>
      </w:r>
      <w:r>
        <w:rPr>
          <w:rFonts w:hint="eastAsia"/>
        </w:rPr>
        <w:t>審査基準は厳しくなる。第三に歴史的に当該グループ</w:t>
      </w:r>
      <w:r>
        <w:rPr>
          <w:rFonts w:hint="eastAsia"/>
        </w:rPr>
        <w:t>(</w:t>
      </w:r>
      <w:r>
        <w:rPr>
          <w:rFonts w:hint="eastAsia"/>
        </w:rPr>
        <w:t>たとえば人種的マイノリティ</w:t>
      </w:r>
      <w:r>
        <w:rPr>
          <w:rFonts w:hint="eastAsia"/>
        </w:rPr>
        <w:t>)</w:t>
      </w:r>
      <w:r>
        <w:rPr>
          <w:rFonts w:hint="eastAsia"/>
        </w:rPr>
        <w:t xml:space="preserve">に対して偏見などに基づく差別がなされてきたかどうかが問われる。　　　</w:t>
      </w:r>
    </w:p>
    <w:p w:rsidR="00921BC8" w:rsidRDefault="00921BC8" w:rsidP="00B65D97">
      <w:pPr>
        <w:ind w:firstLineChars="100" w:firstLine="210"/>
        <w:rPr>
          <w:rFonts w:hint="eastAsia"/>
        </w:rPr>
      </w:pPr>
      <w:r>
        <w:rPr>
          <w:rFonts w:hint="eastAsia"/>
        </w:rPr>
        <w:t>一方「能力」に基づく区別はこれらの考慮事項のいずれにも該当しないと考えられ、特に第一の「不変の特性」との指標との関係ではむしろ自らの意志や努力によって変更可能な指標に基づく区別に当たる</w:t>
      </w:r>
      <w:r w:rsidR="00B65D97">
        <w:rPr>
          <w:rFonts w:hint="eastAsia"/>
        </w:rPr>
        <w:t>とみることができ、「合理的な区別」との推定が働くものと解される。</w:t>
      </w:r>
    </w:p>
    <w:p w:rsidR="00B65D97" w:rsidRDefault="00B65D97" w:rsidP="00B65D97">
      <w:pPr>
        <w:ind w:firstLineChars="100" w:firstLine="210"/>
        <w:jc w:val="center"/>
      </w:pPr>
    </w:p>
    <w:p w:rsidR="00921BC8" w:rsidRDefault="00921BC8" w:rsidP="00215AE4">
      <w:pPr>
        <w:ind w:firstLineChars="100" w:firstLine="210"/>
        <w:jc w:val="left"/>
      </w:pPr>
      <w:r>
        <w:rPr>
          <w:rFonts w:hint="eastAsia"/>
        </w:rPr>
        <w:t>学校教育と国家権力による思想統制</w:t>
      </w:r>
    </w:p>
    <w:p w:rsidR="00921BC8" w:rsidRDefault="00921BC8" w:rsidP="00921BC8">
      <w:pPr>
        <w:ind w:firstLineChars="100" w:firstLine="210"/>
      </w:pPr>
      <w:r>
        <w:rPr>
          <w:rFonts w:hint="eastAsia"/>
        </w:rPr>
        <w:t>一、　民主主義国家において思想統制は絶対にあってはならないことである。特にその中でも学校教育は、子供を対象とする国家権力による思想統制・思想教</w:t>
      </w:r>
      <w:bookmarkStart w:id="0" w:name="_GoBack"/>
      <w:bookmarkEnd w:id="0"/>
      <w:r>
        <w:rPr>
          <w:rFonts w:hint="eastAsia"/>
        </w:rPr>
        <w:t>育のための場として利用されやすいだけに、そのようなことが絶対にないように留意しなければならない。学校教育において一定の学力水準が確保されていることというのはもちろん重要な課題ではあるが、反面で、同時に学校において教育の自由、学習の自由、思想・良心の自由など精神の自由の保障があり、国民の思想形成の自由が確保されているかどうかというのはいわば民主</w:t>
      </w:r>
      <w:r>
        <w:rPr>
          <w:rFonts w:hint="eastAsia"/>
        </w:rPr>
        <w:lastRenderedPageBreak/>
        <w:t>主義の健全さを示すバロメーターにあたるともいえる。</w:t>
      </w:r>
    </w:p>
    <w:p w:rsidR="00921BC8" w:rsidRDefault="00921BC8" w:rsidP="00921BC8">
      <w:pPr>
        <w:ind w:firstLineChars="100" w:firstLine="210"/>
      </w:pPr>
    </w:p>
    <w:p w:rsidR="00921BC8" w:rsidRDefault="00921BC8" w:rsidP="00921BC8">
      <w:pPr>
        <w:ind w:firstLineChars="100" w:firstLine="210"/>
      </w:pPr>
      <w:r>
        <w:rPr>
          <w:rFonts w:hint="eastAsia"/>
        </w:rPr>
        <w:t>二、学校における教科書と教科書検定</w:t>
      </w:r>
    </w:p>
    <w:p w:rsidR="00921BC8" w:rsidRDefault="00921BC8" w:rsidP="00921BC8">
      <w:r>
        <w:rPr>
          <w:rFonts w:hint="eastAsia"/>
        </w:rPr>
        <w:t>まず、学校で使用される教科書についての検定制度が国による国民に対する思想コントロールにならないかという点が問題となる。従来、教科書については教科書検定基準</w:t>
      </w:r>
      <w:r>
        <w:rPr>
          <w:rFonts w:hint="eastAsia"/>
        </w:rPr>
        <w:t>(</w:t>
      </w:r>
      <w:r>
        <w:rPr>
          <w:rFonts w:hint="eastAsia"/>
        </w:rPr>
        <w:t>文部科学省告示</w:t>
      </w:r>
      <w:r>
        <w:rPr>
          <w:rFonts w:hint="eastAsia"/>
        </w:rPr>
        <w:t>)</w:t>
      </w:r>
      <w:r>
        <w:rPr>
          <w:rFonts w:hint="eastAsia"/>
        </w:rPr>
        <w:t>が含まれている。その意味では、ここでも国による教育内容に関する統制の危険性という問題が生じることになる。実際の教科書検定では、申請された教科書に対する検定の過程で修正意見と改善意見とが出される。特に修正意見についてはそれに従わないと検定不合格となる。憲法</w:t>
      </w:r>
      <w:r>
        <w:rPr>
          <w:rFonts w:hint="eastAsia"/>
        </w:rPr>
        <w:t>21</w:t>
      </w:r>
      <w:r>
        <w:rPr>
          <w:rFonts w:hint="eastAsia"/>
        </w:rPr>
        <w:t>条</w:t>
      </w:r>
      <w:r>
        <w:rPr>
          <w:rFonts w:hint="eastAsia"/>
        </w:rPr>
        <w:t>2</w:t>
      </w:r>
      <w:r>
        <w:rPr>
          <w:rFonts w:hint="eastAsia"/>
        </w:rPr>
        <w:t>項は、検閲禁止を定めている。これは、公権力による表現行為に対する事前の選別・抑制を禁止するものであり、絶対禁止であると解されている。ただし、関税検査を合憲とした最高裁の判例では、検閲とは「行政権が主体となって、思想内容等の表現物を対象とし、その全部又は一部の発表の禁止を目的として、対象とされる一定の表現物につき網羅的一般的に、発表前にその内容を審査した上、不適当と認めるものの発表を禁止することを、その特質として備えるものを指す」とされ、この検閲概念は狭く限定的に解されている</w:t>
      </w:r>
      <w:r>
        <w:rPr>
          <w:rFonts w:hint="eastAsia"/>
        </w:rPr>
        <w:t>(</w:t>
      </w:r>
      <w:r>
        <w:rPr>
          <w:rFonts w:hint="eastAsia"/>
        </w:rPr>
        <w:t>最大判昭和</w:t>
      </w:r>
      <w:r>
        <w:rPr>
          <w:rFonts w:hint="eastAsia"/>
        </w:rPr>
        <w:t>59.12.12)</w:t>
      </w:r>
      <w:r>
        <w:rPr>
          <w:rFonts w:hint="eastAsia"/>
        </w:rPr>
        <w:t>。この検閲概念の捉え方との関係で、教科書検定が検閲に当たるかどうかについては争いがある。</w:t>
      </w:r>
    </w:p>
    <w:p w:rsidR="00921BC8" w:rsidRDefault="00921BC8" w:rsidP="00921BC8">
      <w:r>
        <w:rPr>
          <w:rFonts w:hint="eastAsia"/>
        </w:rPr>
        <w:t xml:space="preserve">　教科書検定がこの検閲禁止に違反しないとする説の根拠は、仮にある教科書が検定によって不合格とされたとしても、それはあくまでも教科書としての発行が禁止されているだけであって、その書物の出版そのものが禁止されるわけではなく、従ってこの検定不合格というのは表現行為を事前に抑制することにはあたらないということにある。</w:t>
      </w:r>
      <w:r>
        <w:rPr>
          <w:rFonts w:hint="eastAsia"/>
        </w:rPr>
        <w:t>(</w:t>
      </w:r>
      <w:r>
        <w:rPr>
          <w:rFonts w:hint="eastAsia"/>
        </w:rPr>
        <w:t>最判平成</w:t>
      </w:r>
      <w:r>
        <w:rPr>
          <w:rFonts w:hint="eastAsia"/>
        </w:rPr>
        <w:t>5.3.16)</w:t>
      </w:r>
    </w:p>
    <w:p w:rsidR="00921BC8" w:rsidRDefault="00921BC8" w:rsidP="00921BC8">
      <w:r>
        <w:rPr>
          <w:rFonts w:hint="eastAsia"/>
        </w:rPr>
        <w:t xml:space="preserve">　一方教科書検定というのは、検定の内容が教育内容に深くかかわればかかわるほど実質的には教育の場における公権力による事前の思想コントロールとしての役割を果たすことは確かであり、この点に着目するならば、教科書検定制度そのものが、なお国家による思想統制に悪用される危険性があることは否定できない。</w:t>
      </w:r>
    </w:p>
    <w:p w:rsidR="00921BC8" w:rsidRDefault="00921BC8" w:rsidP="00921BC8">
      <w:r>
        <w:rPr>
          <w:rFonts w:hint="eastAsia"/>
        </w:rPr>
        <w:t xml:space="preserve">　また、制度の違憲性と運用の違憲性とを区別する考え方もあり得る。例えば第二次家永訴訟の第一次判決にあたる昭和</w:t>
      </w:r>
      <w:r>
        <w:rPr>
          <w:rFonts w:hint="eastAsia"/>
        </w:rPr>
        <w:t>45</w:t>
      </w:r>
      <w:r>
        <w:rPr>
          <w:rFonts w:hint="eastAsia"/>
        </w:rPr>
        <w:t>年の杉本判決</w:t>
      </w:r>
      <w:r>
        <w:rPr>
          <w:rFonts w:hint="eastAsia"/>
        </w:rPr>
        <w:t>(</w:t>
      </w:r>
      <w:r>
        <w:rPr>
          <w:rFonts w:hint="eastAsia"/>
        </w:rPr>
        <w:t>東京地判昭和</w:t>
      </w:r>
      <w:r>
        <w:rPr>
          <w:rFonts w:hint="eastAsia"/>
        </w:rPr>
        <w:t>45.7.17)</w:t>
      </w:r>
      <w:r>
        <w:rPr>
          <w:rFonts w:hint="eastAsia"/>
        </w:rPr>
        <w:t>などは、学校の教科書として使用されるものである以上、例えばその教科書の中の誤字、誤植などの誤りが正されなければならないのは当然であるから、その意味では、審査が思想内容に及ばない限り教科書検定制度そのものは違憲でないとするが、実際に行われる個々の検定については適用上違憲の場合もあり得るとする考え方をとっている。そして、この判決は、問題となった実際の検定では、誤字、誤植などの訂正という範囲を超えて、思想内容の当否にまで立ち入った審査を行っているものであるから、これは検閲禁止の趣旨に反するもので、違法だとした。</w:t>
      </w:r>
      <w:r>
        <w:rPr>
          <w:rFonts w:hint="eastAsia"/>
        </w:rPr>
        <w:t>(</w:t>
      </w:r>
      <w:r>
        <w:rPr>
          <w:rFonts w:hint="eastAsia"/>
        </w:rPr>
        <w:t>ただしこの判決は上級審で覆されている</w:t>
      </w:r>
      <w:r>
        <w:rPr>
          <w:rFonts w:hint="eastAsia"/>
        </w:rPr>
        <w:t>)</w:t>
      </w:r>
    </w:p>
    <w:p w:rsidR="00921BC8" w:rsidRDefault="00921BC8" w:rsidP="00921BC8"/>
    <w:p w:rsidR="00921BC8" w:rsidRDefault="00921BC8" w:rsidP="00921BC8">
      <w:pPr>
        <w:ind w:firstLineChars="100" w:firstLine="210"/>
      </w:pPr>
      <w:r>
        <w:rPr>
          <w:rFonts w:hint="eastAsia"/>
        </w:rPr>
        <w:t>三、教科書の使用義務と教育の自由</w:t>
      </w:r>
    </w:p>
    <w:p w:rsidR="00921BC8" w:rsidRDefault="00921BC8" w:rsidP="00921BC8">
      <w:pPr>
        <w:ind w:firstLineChars="100" w:firstLine="210"/>
      </w:pPr>
      <w:r>
        <w:rPr>
          <w:rFonts w:hint="eastAsia"/>
        </w:rPr>
        <w:lastRenderedPageBreak/>
        <w:t>学校教育法</w:t>
      </w:r>
      <w:r>
        <w:rPr>
          <w:rFonts w:hint="eastAsia"/>
        </w:rPr>
        <w:t>21</w:t>
      </w:r>
      <w:r>
        <w:rPr>
          <w:rFonts w:hint="eastAsia"/>
        </w:rPr>
        <w:t>条</w:t>
      </w:r>
      <w:r>
        <w:rPr>
          <w:rFonts w:hint="eastAsia"/>
        </w:rPr>
        <w:t>1</w:t>
      </w:r>
      <w:r>
        <w:rPr>
          <w:rFonts w:hint="eastAsia"/>
        </w:rPr>
        <w:t>項では、「小学校においては、文部科学大臣の検定を経た教科書用図書又は文部科学省が著作の名義を有する教科用図書を使用しなければならない」という定めがあり、現実に、教科書を使用しなかったという理由で、教員に対して懲戒処分が行われた事例がある。</w:t>
      </w:r>
      <w:r>
        <w:rPr>
          <w:rFonts w:hint="eastAsia"/>
        </w:rPr>
        <w:t>(</w:t>
      </w:r>
      <w:r>
        <w:rPr>
          <w:rFonts w:hint="eastAsia"/>
        </w:rPr>
        <w:t>伝習館高校事件。最判平成</w:t>
      </w:r>
      <w:r>
        <w:rPr>
          <w:rFonts w:hint="eastAsia"/>
        </w:rPr>
        <w:t>2.1.18)</w:t>
      </w:r>
      <w:r>
        <w:rPr>
          <w:rFonts w:hint="eastAsia"/>
        </w:rPr>
        <w:t>この一審判決は、教科書に絶対的な価値を認めることはできず、教科書の教え方や補助的教材との間での使用上の比重は教師の教育方法の自由にゆだねられるとしつつ、要は、「当該科目の一年間にわたる教育活動における全体的考察において教科書を教材として使用したと認められなければならない」としている。</w:t>
      </w:r>
    </w:p>
    <w:p w:rsidR="00921BC8" w:rsidRDefault="00921BC8" w:rsidP="00921BC8">
      <w:pPr>
        <w:ind w:firstLineChars="100" w:firstLine="210"/>
      </w:pPr>
    </w:p>
    <w:p w:rsidR="00921BC8" w:rsidRDefault="00921BC8" w:rsidP="00921BC8">
      <w:pPr>
        <w:ind w:firstLineChars="100" w:firstLine="210"/>
      </w:pPr>
      <w:r>
        <w:rPr>
          <w:rFonts w:hint="eastAsia"/>
        </w:rPr>
        <w:t>四、新しい教科書問題について</w:t>
      </w:r>
    </w:p>
    <w:p w:rsidR="00921BC8" w:rsidRDefault="00921BC8" w:rsidP="00921BC8">
      <w:pPr>
        <w:ind w:firstLineChars="100" w:firstLine="210"/>
      </w:pPr>
      <w:r>
        <w:rPr>
          <w:rFonts w:hint="eastAsia"/>
        </w:rPr>
        <w:t>近時において「新しい歴史教科書をつくる会」によって作成された中学校の歴史および公民の教科書を巡って、従来とは別の形での問題が生じている。この「つくる会」による教科書については、内容的な問題がある。歴史の教科書では、アジアとの関係において日本による侵略の記述を減少させ、むしろ戦争を美化しているようにも見えることや、日本中心の歴史観という立場が強まっていることなどの記述があり、公民の教科書では、基本的人権について説明した後に、国とか社会全体などへの奉仕の観点を強く出しているといった保守主義あるいは国家主義に基づく記述がなされている。</w:t>
      </w:r>
    </w:p>
    <w:p w:rsidR="00921BC8" w:rsidRPr="00780D99" w:rsidRDefault="00921BC8" w:rsidP="00921BC8">
      <w:pPr>
        <w:ind w:firstLineChars="100" w:firstLine="210"/>
      </w:pPr>
      <w:r>
        <w:rPr>
          <w:rFonts w:hint="eastAsia"/>
        </w:rPr>
        <w:t>また教科書の採択に関して、特に政府・与党の政治家の側からの政治的な圧力が働いていることも問題となっている。各地の教育委員会レベルでも、教科書の採択に関する実質的な権限が教育委員会の側に集中する傾向が進みつつある一方で、他方この「つくる会」の教科書を採択すべきであるという政治的圧力が徐々に強まっている。国による思想統制は決して許されるべきではないという憲法上の観点から言えば、政治的圧力は問題であり、教科書は、あくまでもできるだけ客観的な事実の記述や情報の提供などを中心とし、ものの見方や考え方などの形成については、あくまでも子どもに対して選択の余地、選択の自由を保障するものであるべきだ。</w:t>
      </w:r>
    </w:p>
    <w:p w:rsidR="00AD4B88" w:rsidRDefault="00AD4B88" w:rsidP="00AD4B88"/>
    <w:p w:rsidR="00F65ABA" w:rsidRPr="008B660B" w:rsidRDefault="00F65ABA" w:rsidP="00F65ABA">
      <w:pPr>
        <w:jc w:val="center"/>
        <w:rPr>
          <w:sz w:val="28"/>
          <w:szCs w:val="28"/>
        </w:rPr>
      </w:pPr>
      <w:r w:rsidRPr="008B660B">
        <w:rPr>
          <w:rFonts w:hint="eastAsia"/>
          <w:sz w:val="28"/>
          <w:szCs w:val="28"/>
        </w:rPr>
        <w:t>・義務教育無償と高等教育における公費助成</w:t>
      </w:r>
    </w:p>
    <w:p w:rsidR="00F65ABA" w:rsidRPr="00B660FC" w:rsidRDefault="00F65ABA" w:rsidP="00F65ABA"/>
    <w:p w:rsidR="00F65ABA" w:rsidRDefault="00F65ABA" w:rsidP="00F65ABA">
      <w:r>
        <w:rPr>
          <w:rFonts w:hint="eastAsia"/>
        </w:rPr>
        <w:t>1</w:t>
      </w:r>
      <w:r>
        <w:rPr>
          <w:rFonts w:hint="eastAsia"/>
        </w:rPr>
        <w:t>．義務教育無償の範囲</w:t>
      </w:r>
    </w:p>
    <w:p w:rsidR="00F65ABA" w:rsidRDefault="00F65ABA" w:rsidP="00F65ABA">
      <w:pPr>
        <w:ind w:leftChars="100" w:left="210" w:firstLineChars="100" w:firstLine="210"/>
      </w:pPr>
      <w:r>
        <w:rPr>
          <w:rFonts w:hint="eastAsia"/>
        </w:rPr>
        <w:t>憲法</w:t>
      </w:r>
      <w:r>
        <w:rPr>
          <w:rFonts w:hint="eastAsia"/>
        </w:rPr>
        <w:t>26</w:t>
      </w:r>
      <w:r>
        <w:rPr>
          <w:rFonts w:hint="eastAsia"/>
        </w:rPr>
        <w:t>条</w:t>
      </w:r>
      <w:r>
        <w:rPr>
          <w:rFonts w:hint="eastAsia"/>
        </w:rPr>
        <w:t>2</w:t>
      </w:r>
      <w:r>
        <w:rPr>
          <w:rFonts w:hint="eastAsia"/>
        </w:rPr>
        <w:t>項では、「すべて国民は、法律の定めるところにより、その保護する子女に普通教育を受けさせる義務を負う。義務教育は、これを無償とする。」と規定がある。ここで問題となるのが義務教育の無償の範囲であり、争いがある。</w:t>
      </w:r>
    </w:p>
    <w:p w:rsidR="00F65ABA" w:rsidRDefault="00F65ABA" w:rsidP="00F65ABA">
      <w:r>
        <w:rPr>
          <w:rFonts w:hint="eastAsia"/>
        </w:rPr>
        <w:t xml:space="preserve">　</w:t>
      </w:r>
    </w:p>
    <w:p w:rsidR="00F65ABA" w:rsidRDefault="00F65ABA" w:rsidP="00F65ABA">
      <w:pPr>
        <w:pStyle w:val="a3"/>
        <w:numPr>
          <w:ilvl w:val="0"/>
          <w:numId w:val="4"/>
        </w:numPr>
        <w:ind w:leftChars="0"/>
      </w:pPr>
      <w:r>
        <w:rPr>
          <w:rFonts w:hint="eastAsia"/>
        </w:rPr>
        <w:t>無償範囲法定説</w:t>
      </w:r>
    </w:p>
    <w:p w:rsidR="00F65ABA" w:rsidRDefault="00F65ABA" w:rsidP="00F65ABA">
      <w:pPr>
        <w:ind w:left="210"/>
      </w:pPr>
      <w:r>
        <w:rPr>
          <w:rFonts w:hint="eastAsia"/>
        </w:rPr>
        <w:t>・国が国民に就学義務を課す反面、国民の義務教育に要する費用を可能な限り無償とすべ</w:t>
      </w:r>
      <w:r>
        <w:rPr>
          <w:rFonts w:hint="eastAsia"/>
        </w:rPr>
        <w:lastRenderedPageBreak/>
        <w:t>きことを国の政治責務として宣言したのみであり、その範囲は別の法律により具体化されるべきという説</w:t>
      </w:r>
    </w:p>
    <w:p w:rsidR="00F65ABA" w:rsidRDefault="00F65ABA" w:rsidP="00F65ABA">
      <w:pPr>
        <w:ind w:left="210"/>
      </w:pPr>
      <w:r>
        <w:rPr>
          <w:rFonts w:hint="eastAsia"/>
        </w:rPr>
        <w:t>・いわゆるプログラム規定説</w:t>
      </w:r>
    </w:p>
    <w:p w:rsidR="00F65ABA" w:rsidRDefault="00F65ABA" w:rsidP="00F65ABA">
      <w:pPr>
        <w:ind w:left="210"/>
      </w:pPr>
      <w:r>
        <w:rPr>
          <w:rFonts w:hint="eastAsia"/>
        </w:rPr>
        <w:t>・憲法が「これを無償とする」と断言している以上、立法趣旨に反していることになり、支持されていない</w:t>
      </w:r>
    </w:p>
    <w:p w:rsidR="00F65ABA" w:rsidRDefault="00F65ABA" w:rsidP="00F65ABA">
      <w:pPr>
        <w:ind w:left="210"/>
      </w:pPr>
    </w:p>
    <w:p w:rsidR="00F65ABA" w:rsidRDefault="00F65ABA" w:rsidP="00F65ABA">
      <w:pPr>
        <w:pStyle w:val="a3"/>
        <w:numPr>
          <w:ilvl w:val="0"/>
          <w:numId w:val="4"/>
        </w:numPr>
        <w:ind w:leftChars="0"/>
      </w:pPr>
      <w:r>
        <w:rPr>
          <w:rFonts w:hint="eastAsia"/>
        </w:rPr>
        <w:t>授業料無償説</w:t>
      </w:r>
    </w:p>
    <w:p w:rsidR="00F65ABA" w:rsidRDefault="00F65ABA" w:rsidP="00F65ABA">
      <w:pPr>
        <w:ind w:left="210"/>
      </w:pPr>
      <w:r>
        <w:rPr>
          <w:rFonts w:hint="eastAsia"/>
        </w:rPr>
        <w:t>・義務教育において無償とされる範囲は授業料に限られるという説</w:t>
      </w:r>
    </w:p>
    <w:p w:rsidR="00F65ABA" w:rsidRDefault="00F65ABA" w:rsidP="00F65ABA">
      <w:pPr>
        <w:ind w:left="210"/>
      </w:pPr>
      <w:r>
        <w:rPr>
          <w:rFonts w:hint="eastAsia"/>
        </w:rPr>
        <w:t>・授業料のほか一般費の無償化も望ましいが、立法政策の問題であり、憲法上の規定ではないとしている</w:t>
      </w:r>
    </w:p>
    <w:p w:rsidR="00F65ABA" w:rsidRDefault="00F65ABA" w:rsidP="00F65ABA">
      <w:pPr>
        <w:ind w:left="210"/>
      </w:pPr>
      <w:r>
        <w:rPr>
          <w:rFonts w:hint="eastAsia"/>
        </w:rPr>
        <w:t>・多数説</w:t>
      </w:r>
    </w:p>
    <w:p w:rsidR="00F65ABA" w:rsidRDefault="00F65ABA" w:rsidP="00F65ABA">
      <w:pPr>
        <w:ind w:left="210"/>
      </w:pPr>
    </w:p>
    <w:p w:rsidR="00F65ABA" w:rsidRDefault="00F65ABA" w:rsidP="00F65ABA">
      <w:pPr>
        <w:pStyle w:val="a3"/>
        <w:numPr>
          <w:ilvl w:val="0"/>
          <w:numId w:val="4"/>
        </w:numPr>
        <w:ind w:leftChars="0"/>
      </w:pPr>
      <w:r>
        <w:rPr>
          <w:rFonts w:hint="eastAsia"/>
        </w:rPr>
        <w:t>就学費無償説</w:t>
      </w:r>
    </w:p>
    <w:p w:rsidR="00F65ABA" w:rsidRDefault="00F65ABA" w:rsidP="00F65ABA">
      <w:pPr>
        <w:ind w:left="210"/>
      </w:pPr>
      <w:r>
        <w:rPr>
          <w:rFonts w:hint="eastAsia"/>
        </w:rPr>
        <w:t>・国民の教育を受ける権利として保証するということは、義務教育の無償の範囲は授業料のみに限定されず、教科書費、教材費など就学に要する一切の金品を国や地方公共団体が負担するべきという考え</w:t>
      </w:r>
    </w:p>
    <w:p w:rsidR="00F65ABA" w:rsidRDefault="00F65ABA" w:rsidP="00F65ABA">
      <w:pPr>
        <w:ind w:left="210"/>
      </w:pPr>
      <w:r>
        <w:rPr>
          <w:rFonts w:hint="eastAsia"/>
        </w:rPr>
        <w:t>・教育を受ける権利が権利として保障されるためには一切の教育費を無償にすることが求められているとしている</w:t>
      </w:r>
    </w:p>
    <w:p w:rsidR="00F65ABA" w:rsidRPr="00FB2300" w:rsidRDefault="00F65ABA" w:rsidP="00F65ABA">
      <w:pPr>
        <w:ind w:left="210"/>
      </w:pPr>
    </w:p>
    <w:p w:rsidR="00F65ABA" w:rsidRDefault="00F65ABA" w:rsidP="00F65ABA">
      <w:pPr>
        <w:ind w:left="210"/>
      </w:pPr>
      <w:r>
        <w:rPr>
          <w:rFonts w:hint="eastAsia"/>
        </w:rPr>
        <w:t xml:space="preserve">・判例　</w:t>
      </w:r>
    </w:p>
    <w:p w:rsidR="00F65ABA" w:rsidRDefault="00F65ABA" w:rsidP="00F65ABA">
      <w:pPr>
        <w:ind w:left="210"/>
      </w:pPr>
    </w:p>
    <w:p w:rsidR="00F65ABA" w:rsidRDefault="00F65ABA" w:rsidP="00F65ABA">
      <w:pPr>
        <w:ind w:left="210"/>
        <w:rPr>
          <w:lang w:eastAsia="zh-TW"/>
        </w:rPr>
      </w:pPr>
      <w:r>
        <w:rPr>
          <w:rFonts w:hint="eastAsia"/>
          <w:lang w:eastAsia="zh-TW"/>
        </w:rPr>
        <w:t>教科書費国庫負担請求権事件</w:t>
      </w:r>
    </w:p>
    <w:p w:rsidR="00F65ABA" w:rsidRDefault="00F65ABA" w:rsidP="00F65ABA">
      <w:pPr>
        <w:ind w:left="210"/>
      </w:pPr>
      <w:r>
        <w:rPr>
          <w:rFonts w:hint="eastAsia"/>
        </w:rPr>
        <w:t>最大判昭</w:t>
      </w:r>
      <w:r>
        <w:rPr>
          <w:rFonts w:hint="eastAsia"/>
        </w:rPr>
        <w:t>39.2.26</w:t>
      </w:r>
    </w:p>
    <w:p w:rsidR="00F65ABA" w:rsidRDefault="00F65ABA" w:rsidP="00F65ABA">
      <w:pPr>
        <w:ind w:left="210"/>
      </w:pPr>
      <w:r w:rsidRPr="009B55E4">
        <w:rPr>
          <w:rFonts w:hint="eastAsia"/>
          <w:b/>
        </w:rPr>
        <w:t>事案</w:t>
      </w:r>
      <w:r>
        <w:rPr>
          <w:rFonts w:hint="eastAsia"/>
        </w:rPr>
        <w:t>：公立学校の児童の保護者は教科書代金を支払ってきたが、憲法</w:t>
      </w:r>
      <w:r>
        <w:rPr>
          <w:rFonts w:hint="eastAsia"/>
        </w:rPr>
        <w:t>26</w:t>
      </w:r>
      <w:r>
        <w:rPr>
          <w:rFonts w:hint="eastAsia"/>
        </w:rPr>
        <w:t>条</w:t>
      </w:r>
      <w:r>
        <w:rPr>
          <w:rFonts w:hint="eastAsia"/>
        </w:rPr>
        <w:t>2</w:t>
      </w:r>
      <w:r>
        <w:rPr>
          <w:rFonts w:hint="eastAsia"/>
        </w:rPr>
        <w:t>項において義務教育が無償であることを定められていると知り、教科書代金は国が負担するべきとして提訴した。</w:t>
      </w:r>
    </w:p>
    <w:p w:rsidR="00F65ABA" w:rsidRPr="0050276D" w:rsidRDefault="00F65ABA" w:rsidP="00F65ABA">
      <w:pPr>
        <w:ind w:left="210"/>
      </w:pPr>
      <w:r w:rsidRPr="009B55E4">
        <w:rPr>
          <w:rFonts w:hint="eastAsia"/>
          <w:b/>
        </w:rPr>
        <w:t>判旨</w:t>
      </w:r>
      <w:r>
        <w:rPr>
          <w:rFonts w:hint="eastAsia"/>
        </w:rPr>
        <w:t>：憲法</w:t>
      </w:r>
      <w:r>
        <w:rPr>
          <w:rFonts w:hint="eastAsia"/>
        </w:rPr>
        <w:t>26</w:t>
      </w:r>
      <w:r>
        <w:rPr>
          <w:rFonts w:hint="eastAsia"/>
        </w:rPr>
        <w:t>条後段は国の義務教育の提供につき有償としないことを定めたものであり、教育提供に対する対価とは授業料も意味するものと認められるから、同条項の無償とは授業料不徴収の意味と解するのが相当であり、これは従来一般に義務教育の月謝を無料としてきた沿革にも合致するし、教育基本法において授業料はこれを徴収しない旨規定している所以も憲法</w:t>
      </w:r>
      <w:r>
        <w:rPr>
          <w:rFonts w:hint="eastAsia"/>
        </w:rPr>
        <w:t>26</w:t>
      </w:r>
      <w:r>
        <w:rPr>
          <w:rFonts w:hint="eastAsia"/>
        </w:rPr>
        <w:t>条の趣旨を確認したもので、したがって、憲法の義務教育無償の規定は、授業料のほかに、教科書、学用品その他教育に必要な一切の費用まで無償としなければならないことを定めたものと解することはできないとして、授業料無償説の考えに立っている。</w:t>
      </w:r>
    </w:p>
    <w:p w:rsidR="00F65ABA" w:rsidRDefault="00F65ABA" w:rsidP="00F65ABA">
      <w:pPr>
        <w:tabs>
          <w:tab w:val="left" w:pos="1245"/>
        </w:tabs>
      </w:pPr>
      <w:r>
        <w:tab/>
      </w:r>
    </w:p>
    <w:p w:rsidR="00F65ABA" w:rsidRDefault="00F65ABA" w:rsidP="00F65ABA">
      <w:pPr>
        <w:tabs>
          <w:tab w:val="left" w:pos="1245"/>
        </w:tabs>
      </w:pPr>
      <w:r>
        <w:rPr>
          <w:rFonts w:hint="eastAsia"/>
        </w:rPr>
        <w:t>2</w:t>
      </w:r>
      <w:r>
        <w:rPr>
          <w:rFonts w:hint="eastAsia"/>
        </w:rPr>
        <w:t>．高校無償化と私学公費助成問題</w:t>
      </w:r>
    </w:p>
    <w:p w:rsidR="00F65ABA" w:rsidRDefault="00F65ABA" w:rsidP="00F65ABA">
      <w:pPr>
        <w:tabs>
          <w:tab w:val="left" w:pos="1245"/>
        </w:tabs>
      </w:pPr>
    </w:p>
    <w:p w:rsidR="00F65ABA" w:rsidRDefault="00F65ABA" w:rsidP="00F65ABA">
      <w:pPr>
        <w:tabs>
          <w:tab w:val="left" w:pos="1245"/>
        </w:tabs>
      </w:pPr>
      <w:r>
        <w:rPr>
          <w:rFonts w:hint="eastAsia"/>
        </w:rPr>
        <w:t>・高校無償化の経緯</w:t>
      </w:r>
    </w:p>
    <w:p w:rsidR="00F65ABA" w:rsidRDefault="00F65ABA" w:rsidP="00F65ABA">
      <w:pPr>
        <w:tabs>
          <w:tab w:val="left" w:pos="1245"/>
        </w:tabs>
        <w:ind w:firstLineChars="100" w:firstLine="210"/>
      </w:pPr>
      <w:r>
        <w:rPr>
          <w:rFonts w:hint="eastAsia"/>
        </w:rPr>
        <w:t>2009</w:t>
      </w:r>
      <w:r>
        <w:rPr>
          <w:rFonts w:hint="eastAsia"/>
        </w:rPr>
        <w:t>年の衆議院選挙において、民主党は高校無償化政策をマニフェストとして打ち出し、この選挙で民主党が政権を獲得した。そして</w:t>
      </w:r>
      <w:r>
        <w:rPr>
          <w:rFonts w:hint="eastAsia"/>
        </w:rPr>
        <w:t>2010</w:t>
      </w:r>
      <w:r>
        <w:rPr>
          <w:rFonts w:hint="eastAsia"/>
        </w:rPr>
        <w:t>年に「公立高等学校に係る授業料の不徴収および高等学校就学支援金の支給に関する法律」が成立し、</w:t>
      </w:r>
      <w:r>
        <w:rPr>
          <w:rFonts w:hint="eastAsia"/>
        </w:rPr>
        <w:t>2010</w:t>
      </w:r>
      <w:r>
        <w:rPr>
          <w:rFonts w:hint="eastAsia"/>
        </w:rPr>
        <w:t>年</w:t>
      </w:r>
      <w:r>
        <w:rPr>
          <w:rFonts w:hint="eastAsia"/>
        </w:rPr>
        <w:t>4</w:t>
      </w:r>
      <w:r>
        <w:rPr>
          <w:rFonts w:hint="eastAsia"/>
        </w:rPr>
        <w:t>月から施行された。政府はこの法律の意義・必要性について①高校への進学率が</w:t>
      </w:r>
      <w:r>
        <w:rPr>
          <w:rFonts w:hint="eastAsia"/>
        </w:rPr>
        <w:t>98%</w:t>
      </w:r>
      <w:r>
        <w:rPr>
          <w:rFonts w:hint="eastAsia"/>
        </w:rPr>
        <w:t>に達し国民的教育機関になっているということ②家庭の経済状況にかかわらず安心して教育を受けられる教育の機会均等を図ること③国際人権規約にも規定されているなど高校無償化は世界的な常識であるとした。上記法の内容は、国は公立学校の基礎授業料月額を基礎として政令で定める方法で算定した金額を地方公共団体に交付し、私立学校の生徒には公立学校の基礎授業料月額に相当する額について支給するというものであった。</w:t>
      </w:r>
    </w:p>
    <w:p w:rsidR="00F65ABA" w:rsidRDefault="00F65ABA" w:rsidP="00F65ABA">
      <w:pPr>
        <w:tabs>
          <w:tab w:val="left" w:pos="1245"/>
        </w:tabs>
      </w:pPr>
    </w:p>
    <w:p w:rsidR="00F65ABA" w:rsidRDefault="00F65ABA" w:rsidP="00F65ABA">
      <w:pPr>
        <w:tabs>
          <w:tab w:val="left" w:pos="1245"/>
        </w:tabs>
      </w:pPr>
      <w:r>
        <w:rPr>
          <w:rFonts w:hint="eastAsia"/>
        </w:rPr>
        <w:t>・高校無償化と教育を受ける権利</w:t>
      </w:r>
    </w:p>
    <w:p w:rsidR="00F65ABA" w:rsidRDefault="00F65ABA" w:rsidP="00F65ABA">
      <w:pPr>
        <w:tabs>
          <w:tab w:val="left" w:pos="1245"/>
        </w:tabs>
        <w:ind w:firstLineChars="100" w:firstLine="210"/>
      </w:pPr>
      <w:r>
        <w:rPr>
          <w:rFonts w:hint="eastAsia"/>
        </w:rPr>
        <w:t>結城忠氏は、現代において高等教育は「準義務」教育の性質を有しているとして、高等教育を受ける権利は私的材としての性格が強く社会権性を弱めて経済的自由権としての性格のほうが強いとされてきたものの、「準義務」教育である高等教育を受ける権利は経済的自由を帯有するものなお社会的基本権の範疇にあるとし、「国・地方自治体はこの権利に対応して、義務教育に準じた範囲・程度の教育・学習条件整備義務を憲法上負っている。」と指摘している。したがって、高校無償化という政策は国が憲法上行わなければならないものであるといえるが、私立学校には適用されるかどうかが問題となる。</w:t>
      </w:r>
    </w:p>
    <w:p w:rsidR="00F65ABA" w:rsidRDefault="00F65ABA" w:rsidP="00F65ABA">
      <w:pPr>
        <w:tabs>
          <w:tab w:val="left" w:pos="1245"/>
        </w:tabs>
      </w:pPr>
    </w:p>
    <w:p w:rsidR="00F65ABA" w:rsidRDefault="00F65ABA" w:rsidP="00F65ABA">
      <w:pPr>
        <w:tabs>
          <w:tab w:val="left" w:pos="1245"/>
        </w:tabs>
      </w:pPr>
      <w:r>
        <w:rPr>
          <w:rFonts w:hint="eastAsia"/>
        </w:rPr>
        <w:t>・私学助成問題</w:t>
      </w:r>
    </w:p>
    <w:p w:rsidR="00F65ABA" w:rsidRDefault="00F65ABA" w:rsidP="00F65ABA">
      <w:pPr>
        <w:tabs>
          <w:tab w:val="left" w:pos="1245"/>
        </w:tabs>
      </w:pPr>
      <w:r>
        <w:rPr>
          <w:rFonts w:hint="eastAsia"/>
        </w:rPr>
        <w:t xml:space="preserve">　まず前提として私立学校への助成は憲法に違反しているのではないかという議論がある。憲法</w:t>
      </w:r>
      <w:r>
        <w:rPr>
          <w:rFonts w:hint="eastAsia"/>
        </w:rPr>
        <w:t>89</w:t>
      </w:r>
      <w:r>
        <w:rPr>
          <w:rFonts w:hint="eastAsia"/>
        </w:rPr>
        <w:t>条では、以下のような規定がある。「</w:t>
      </w:r>
      <w:r w:rsidRPr="00DF0AB5">
        <w:rPr>
          <w:rFonts w:hint="eastAsia"/>
        </w:rPr>
        <w:t>公金その他の公の財産は、宗教上の組織若しくは団体の使用、便益若しくは維持のため、又は公の支配に属しない慈善、教育若しくは博愛の事業に対し、これを支出し、又はその利用に供してはならない。</w:t>
      </w:r>
      <w:r>
        <w:rPr>
          <w:rFonts w:hint="eastAsia"/>
        </w:rPr>
        <w:t>」</w:t>
      </w:r>
    </w:p>
    <w:p w:rsidR="00F65ABA" w:rsidRDefault="00F65ABA" w:rsidP="00F65ABA">
      <w:pPr>
        <w:tabs>
          <w:tab w:val="left" w:pos="1245"/>
        </w:tabs>
      </w:pPr>
    </w:p>
    <w:p w:rsidR="00F65ABA" w:rsidRDefault="00F65ABA" w:rsidP="00F65ABA">
      <w:pPr>
        <w:tabs>
          <w:tab w:val="left" w:pos="1245"/>
        </w:tabs>
      </w:pPr>
      <w:r>
        <w:rPr>
          <w:rFonts w:hint="eastAsia"/>
        </w:rPr>
        <w:t>私学はこの「公の支配」に属しているか。そもそも私立学校は基本的に私人や私的団体によって設置・経営されるものであり、本来私的機関であるといえる。しかし現代の日本において私立学校は公教育機関として位置づけられていて、一方で「私学の自由」を享受しながらも他方では教育基本法をはじめ学校教育法令の適用を国公立学校と基本的には同様に受け、所轄庁の監督下におかれていることから、「公の支配」に属していて合憲か違憲か争いがある。</w:t>
      </w:r>
    </w:p>
    <w:p w:rsidR="00F65ABA" w:rsidRDefault="00F65ABA" w:rsidP="00F65ABA">
      <w:pPr>
        <w:pStyle w:val="a3"/>
        <w:numPr>
          <w:ilvl w:val="0"/>
          <w:numId w:val="5"/>
        </w:numPr>
        <w:tabs>
          <w:tab w:val="left" w:pos="1245"/>
        </w:tabs>
        <w:ind w:leftChars="0"/>
      </w:pPr>
      <w:r>
        <w:rPr>
          <w:rFonts w:hint="eastAsia"/>
        </w:rPr>
        <w:t>違憲説：憲法</w:t>
      </w:r>
      <w:r>
        <w:rPr>
          <w:rFonts w:hint="eastAsia"/>
        </w:rPr>
        <w:t>89</w:t>
      </w:r>
      <w:r>
        <w:rPr>
          <w:rFonts w:hint="eastAsia"/>
        </w:rPr>
        <w:t>条後段にいう「公の支配」とは「国または地方公共団体の特別の統制ないし支配」をいい、「国または地方公共団体が自ら行う事業のほか、公社・公団の行う事業が「公の支配」に属し、それ以外の事業は法律の通常の規制・監督の下にあっても</w:t>
      </w:r>
      <w:r>
        <w:rPr>
          <w:rFonts w:hint="eastAsia"/>
        </w:rPr>
        <w:lastRenderedPageBreak/>
        <w:t>「公の支配」に属さない」とする説である。</w:t>
      </w:r>
    </w:p>
    <w:p w:rsidR="00F65ABA" w:rsidRDefault="00F65ABA" w:rsidP="00F65ABA">
      <w:pPr>
        <w:pStyle w:val="a3"/>
        <w:numPr>
          <w:ilvl w:val="0"/>
          <w:numId w:val="5"/>
        </w:numPr>
        <w:tabs>
          <w:tab w:val="left" w:pos="1245"/>
        </w:tabs>
        <w:ind w:leftChars="0"/>
      </w:pPr>
      <w:r>
        <w:rPr>
          <w:rFonts w:hint="eastAsia"/>
        </w:rPr>
        <w:t>合憲説：「公の支配」の解釈に際して、憲法</w:t>
      </w:r>
      <w:r>
        <w:rPr>
          <w:rFonts w:hint="eastAsia"/>
        </w:rPr>
        <w:t>14</w:t>
      </w:r>
      <w:r>
        <w:rPr>
          <w:rFonts w:hint="eastAsia"/>
        </w:rPr>
        <w:t>条、憲法</w:t>
      </w:r>
      <w:r>
        <w:rPr>
          <w:rFonts w:hint="eastAsia"/>
        </w:rPr>
        <w:t>23</w:t>
      </w:r>
      <w:r>
        <w:rPr>
          <w:rFonts w:hint="eastAsia"/>
        </w:rPr>
        <w:t>条、憲法</w:t>
      </w:r>
      <w:r>
        <w:rPr>
          <w:rFonts w:hint="eastAsia"/>
        </w:rPr>
        <w:t>25</w:t>
      </w:r>
      <w:r>
        <w:rPr>
          <w:rFonts w:hint="eastAsia"/>
        </w:rPr>
        <w:t>条、憲法</w:t>
      </w:r>
      <w:r>
        <w:rPr>
          <w:rFonts w:hint="eastAsia"/>
        </w:rPr>
        <w:t>26</w:t>
      </w:r>
      <w:r>
        <w:rPr>
          <w:rFonts w:hint="eastAsia"/>
        </w:rPr>
        <w:t>条の体系的・総合的解釈を行い、現行法制における私学に対する国家的規律・監督の範囲および強度を持って「公の支配」の要件を充たし、私学助成を合憲とする説。</w:t>
      </w:r>
    </w:p>
    <w:p w:rsidR="00F65ABA" w:rsidRPr="001F3FF9" w:rsidRDefault="00F65ABA" w:rsidP="00F65ABA">
      <w:pPr>
        <w:tabs>
          <w:tab w:val="left" w:pos="1245"/>
        </w:tabs>
      </w:pPr>
      <w:r>
        <w:rPr>
          <w:rFonts w:hint="eastAsia"/>
        </w:rPr>
        <w:t>政府は一貫して私立学校は「公の支配」に属しているという見解をとっている。</w:t>
      </w:r>
    </w:p>
    <w:p w:rsidR="00F65ABA" w:rsidRPr="001F3FF9" w:rsidRDefault="00F65ABA" w:rsidP="00F65ABA">
      <w:pPr>
        <w:tabs>
          <w:tab w:val="left" w:pos="1245"/>
        </w:tabs>
      </w:pPr>
    </w:p>
    <w:p w:rsidR="00F65ABA" w:rsidRDefault="00F65ABA" w:rsidP="00F65ABA">
      <w:pPr>
        <w:tabs>
          <w:tab w:val="left" w:pos="1245"/>
        </w:tabs>
      </w:pPr>
      <w:r>
        <w:rPr>
          <w:rFonts w:hint="eastAsia"/>
        </w:rPr>
        <w:t>・私立高校実質無償化の法的可能性</w:t>
      </w:r>
    </w:p>
    <w:p w:rsidR="00F65ABA" w:rsidRDefault="00F65ABA" w:rsidP="00F65ABA">
      <w:pPr>
        <w:tabs>
          <w:tab w:val="left" w:pos="1245"/>
        </w:tabs>
        <w:ind w:firstLineChars="100" w:firstLine="210"/>
      </w:pPr>
      <w:r>
        <w:rPr>
          <w:rFonts w:hint="eastAsia"/>
        </w:rPr>
        <w:t>上記のとおり現代の日本において私立学校は公共性が認められているといっても過言ではない。現在の高校無償化法では、私立学校に通う生徒には公立学校の授業料の相当の額が支給されているが、実質的な無償化は法的に問題はないだろうか。文部科学省は私立学校の授業料の徴収につき、「私立学校への就学は公立学校就学に伴う授業料無償の権利を放棄したものと考えられる」といういわゆる「権利放棄論」の立場に立っている。結城忠氏は、日本の高校事情について、「我が国においては、国公立高校の量的補完型の私立高校がマジョリティをなしており、そこで私学を選択したとしても、公立学校へ入学ができないための「消極的選択」となる場合が多いことが現実」と指摘し、そこで私立学校は国公立学校に入学できなかった生徒の教育機会を確保しているという、私学は教育の機会均等の保障の役割を担っているとしている。そして上記のよう私立高校は公共性があり、また「準義務」教育である高校教育を受ける権利は社会的基本権に属しているので、国は義務教育に準じた範囲の教育・学習条件整備義務を担っているとして、私立高校実質無償化の法的可能性を肯定している。</w:t>
      </w:r>
    </w:p>
    <w:p w:rsidR="00F65ABA" w:rsidRDefault="00F65ABA" w:rsidP="00F65ABA">
      <w:pPr>
        <w:tabs>
          <w:tab w:val="left" w:pos="1245"/>
        </w:tabs>
      </w:pPr>
    </w:p>
    <w:p w:rsidR="00F65ABA" w:rsidRDefault="00F65ABA" w:rsidP="00F65ABA">
      <w:pPr>
        <w:tabs>
          <w:tab w:val="left" w:pos="1245"/>
        </w:tabs>
      </w:pPr>
    </w:p>
    <w:p w:rsidR="00F65ABA" w:rsidRDefault="00F65ABA" w:rsidP="00F65ABA">
      <w:pPr>
        <w:tabs>
          <w:tab w:val="left" w:pos="1245"/>
        </w:tabs>
      </w:pPr>
      <w:r>
        <w:rPr>
          <w:rFonts w:hint="eastAsia"/>
        </w:rPr>
        <w:t>・朝鮮学校除外問題</w:t>
      </w:r>
    </w:p>
    <w:p w:rsidR="00F65ABA" w:rsidRPr="00F00080" w:rsidRDefault="00F65ABA" w:rsidP="00F65ABA">
      <w:pPr>
        <w:tabs>
          <w:tab w:val="left" w:pos="1245"/>
        </w:tabs>
      </w:pPr>
      <w:r>
        <w:rPr>
          <w:rFonts w:hint="eastAsia"/>
        </w:rPr>
        <w:t xml:space="preserve">　この高校無償化法案の適用内容は日本の高等学校だけではなく、外国人学校やインターナショナルスクール、高等学校の課程に類する課程を置くものと認められるものとして</w:t>
      </w:r>
      <w:r w:rsidRPr="001468FF">
        <w:rPr>
          <w:rFonts w:hint="eastAsia"/>
        </w:rPr>
        <w:t>文部科学大臣が指定したもの</w:t>
      </w:r>
      <w:r>
        <w:rPr>
          <w:rFonts w:hint="eastAsia"/>
        </w:rPr>
        <w:t>も含まれている。しかし、現在朝鮮学校は北朝鮮の拉致問題への姿勢などから、その適用範囲から除外されている。民主党政権は認可の方針を示していたが、自民党に政権交代し安倍内閣発足してから、この認可しない方向に転換した。この動向を受け、福岡・広島・大阪での独自の助成金が打ち切られた。毎日新聞は社説で「この生徒たちは、日本に生まれ育った社会の構成員であり、将来もそうだ。高校無償化は「子ども手当」とともに、社会全体で子供の成長を支えるという基本理念に立つ。その意味で子供自身に責任のないことで支援有無の区別、選別をするのは筋が通るまい。」とするなど、多くの批判があった。東京弁護士会も「朝鮮学校に在籍する生徒には、憲法</w:t>
      </w:r>
      <w:r>
        <w:rPr>
          <w:rFonts w:hint="eastAsia"/>
        </w:rPr>
        <w:t>26</w:t>
      </w:r>
      <w:r>
        <w:rPr>
          <w:rFonts w:hint="eastAsia"/>
        </w:rPr>
        <w:t>条や国際人権規約から学習権が保障されるが、朝鮮学校を除外することは生徒の学習権を侵害し、平等原則違反である」という声明を出している。</w:t>
      </w:r>
    </w:p>
    <w:p w:rsidR="00F65ABA" w:rsidRDefault="00F65ABA" w:rsidP="00F65ABA">
      <w:pPr>
        <w:tabs>
          <w:tab w:val="left" w:pos="1245"/>
        </w:tabs>
      </w:pPr>
    </w:p>
    <w:p w:rsidR="00F65ABA" w:rsidRDefault="00F65ABA" w:rsidP="00F65ABA">
      <w:pPr>
        <w:tabs>
          <w:tab w:val="left" w:pos="1245"/>
        </w:tabs>
      </w:pPr>
    </w:p>
    <w:p w:rsidR="00F65ABA" w:rsidRPr="008B660B" w:rsidRDefault="00F65ABA" w:rsidP="00F65ABA">
      <w:pPr>
        <w:tabs>
          <w:tab w:val="left" w:pos="1245"/>
        </w:tabs>
        <w:rPr>
          <w:sz w:val="24"/>
          <w:szCs w:val="24"/>
        </w:rPr>
      </w:pPr>
      <w:r w:rsidRPr="008B660B">
        <w:rPr>
          <w:rFonts w:hint="eastAsia"/>
          <w:sz w:val="24"/>
          <w:szCs w:val="24"/>
        </w:rPr>
        <w:t>ディベート論題</w:t>
      </w:r>
    </w:p>
    <w:p w:rsidR="00F65ABA" w:rsidRDefault="00F65ABA" w:rsidP="00F65ABA">
      <w:pPr>
        <w:pStyle w:val="a3"/>
        <w:numPr>
          <w:ilvl w:val="0"/>
          <w:numId w:val="6"/>
        </w:numPr>
        <w:tabs>
          <w:tab w:val="left" w:pos="1245"/>
        </w:tabs>
        <w:ind w:leftChars="0"/>
      </w:pPr>
      <w:r>
        <w:rPr>
          <w:rFonts w:hint="eastAsia"/>
        </w:rPr>
        <w:t>領土問題に関する教科書記述の指定は国の思想統制に当たるか。</w:t>
      </w:r>
    </w:p>
    <w:p w:rsidR="00F65ABA" w:rsidRDefault="00F65ABA" w:rsidP="00F65ABA">
      <w:pPr>
        <w:pStyle w:val="a3"/>
        <w:numPr>
          <w:ilvl w:val="0"/>
          <w:numId w:val="6"/>
        </w:numPr>
        <w:tabs>
          <w:tab w:val="left" w:pos="1245"/>
        </w:tabs>
        <w:ind w:leftChars="0"/>
      </w:pPr>
      <w:r>
        <w:rPr>
          <w:rFonts w:hint="eastAsia"/>
        </w:rPr>
        <w:t>私立高校の授業料実質無料化を行うべきか。</w:t>
      </w:r>
    </w:p>
    <w:p w:rsidR="00F65ABA" w:rsidRDefault="00F65ABA" w:rsidP="00F65ABA">
      <w:pPr>
        <w:tabs>
          <w:tab w:val="left" w:pos="1245"/>
        </w:tabs>
      </w:pPr>
      <w:r>
        <w:rPr>
          <w:rFonts w:hint="eastAsia"/>
        </w:rPr>
        <w:t>3.</w:t>
      </w:r>
      <w:r>
        <w:rPr>
          <w:rFonts w:hint="eastAsia"/>
        </w:rPr>
        <w:t xml:space="preserve">　朝鮮学校への適用を外すことは憲法違反ではないか。</w:t>
      </w:r>
    </w:p>
    <w:p w:rsidR="00F65ABA" w:rsidRDefault="00F65ABA" w:rsidP="00F65ABA">
      <w:pPr>
        <w:tabs>
          <w:tab w:val="left" w:pos="1245"/>
        </w:tabs>
      </w:pPr>
    </w:p>
    <w:p w:rsidR="00F65ABA" w:rsidRDefault="00F65ABA" w:rsidP="00F65ABA">
      <w:pPr>
        <w:tabs>
          <w:tab w:val="left" w:pos="1245"/>
        </w:tabs>
      </w:pPr>
      <w:r>
        <w:rPr>
          <w:rFonts w:hint="eastAsia"/>
        </w:rPr>
        <w:t>参考文献</w:t>
      </w:r>
    </w:p>
    <w:p w:rsidR="00F65ABA" w:rsidRDefault="00F65ABA" w:rsidP="00F65ABA">
      <w:pPr>
        <w:tabs>
          <w:tab w:val="left" w:pos="1245"/>
        </w:tabs>
      </w:pPr>
      <w:hyperlink r:id="rId8" w:history="1">
        <w:r w:rsidRPr="00243607">
          <w:rPr>
            <w:rStyle w:val="aa"/>
          </w:rPr>
          <w:t>http://web.archive.org/web/20100311231549/http://mainichi.jp/select/opinion/editorial/news/20100311k0000m070135000c.html</w:t>
        </w:r>
      </w:hyperlink>
    </w:p>
    <w:p w:rsidR="00F65ABA" w:rsidRDefault="00F65ABA" w:rsidP="00F65ABA">
      <w:pPr>
        <w:tabs>
          <w:tab w:val="left" w:pos="1245"/>
        </w:tabs>
      </w:pPr>
      <w:hyperlink r:id="rId9" w:history="1">
        <w:r w:rsidRPr="00243607">
          <w:rPr>
            <w:rStyle w:val="aa"/>
          </w:rPr>
          <w:t>http://synodos.jp/faq/1965</w:t>
        </w:r>
      </w:hyperlink>
    </w:p>
    <w:p w:rsidR="00F65ABA" w:rsidRDefault="00F65ABA" w:rsidP="00F65ABA">
      <w:pPr>
        <w:tabs>
          <w:tab w:val="left" w:pos="1245"/>
        </w:tabs>
      </w:pPr>
      <w:r>
        <w:rPr>
          <w:rFonts w:hint="eastAsia"/>
        </w:rPr>
        <w:t xml:space="preserve">永井憲一『憲法と教育基本権　新版』勁草書房　</w:t>
      </w:r>
      <w:r>
        <w:rPr>
          <w:rFonts w:hint="eastAsia"/>
        </w:rPr>
        <w:t>1985</w:t>
      </w:r>
      <w:r>
        <w:rPr>
          <w:rFonts w:hint="eastAsia"/>
        </w:rPr>
        <w:t>年</w:t>
      </w:r>
    </w:p>
    <w:p w:rsidR="00F65ABA" w:rsidRPr="00130860" w:rsidRDefault="00F65ABA" w:rsidP="00F65ABA">
      <w:pPr>
        <w:tabs>
          <w:tab w:val="left" w:pos="1245"/>
        </w:tabs>
      </w:pPr>
      <w:r>
        <w:rPr>
          <w:rFonts w:hint="eastAsia"/>
        </w:rPr>
        <w:t>結城忠『</w:t>
      </w:r>
      <w:r>
        <w:rPr>
          <w:rFonts w:hint="eastAsia"/>
        </w:rPr>
        <w:t xml:space="preserve"> </w:t>
      </w:r>
      <w:r>
        <w:rPr>
          <w:rFonts w:hint="eastAsia"/>
        </w:rPr>
        <w:t xml:space="preserve">憲法と私学教育』協同出版　</w:t>
      </w:r>
      <w:r>
        <w:rPr>
          <w:rFonts w:hint="eastAsia"/>
        </w:rPr>
        <w:t>2014</w:t>
      </w:r>
      <w:r>
        <w:rPr>
          <w:rFonts w:hint="eastAsia"/>
        </w:rPr>
        <w:t>年</w:t>
      </w:r>
    </w:p>
    <w:p w:rsidR="00F65ABA" w:rsidRDefault="00F65ABA" w:rsidP="00AD4B88"/>
    <w:p w:rsidR="00F65ABA" w:rsidRPr="00F65ABA" w:rsidRDefault="00F65ABA" w:rsidP="00F65ABA"/>
    <w:p w:rsidR="00F65ABA" w:rsidRPr="00F65ABA" w:rsidRDefault="00F65ABA" w:rsidP="00F65ABA">
      <w:pPr>
        <w:tabs>
          <w:tab w:val="left" w:pos="6117"/>
        </w:tabs>
        <w:rPr>
          <w:rFonts w:hint="eastAsia"/>
        </w:rPr>
      </w:pPr>
    </w:p>
    <w:sectPr w:rsidR="00F65ABA" w:rsidRPr="00F65A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60A" w:rsidRDefault="0067760A" w:rsidP="00921BC8">
      <w:r>
        <w:separator/>
      </w:r>
    </w:p>
  </w:endnote>
  <w:endnote w:type="continuationSeparator" w:id="0">
    <w:p w:rsidR="0067760A" w:rsidRDefault="0067760A" w:rsidP="0092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60A" w:rsidRDefault="0067760A" w:rsidP="00921BC8">
      <w:r>
        <w:separator/>
      </w:r>
    </w:p>
  </w:footnote>
  <w:footnote w:type="continuationSeparator" w:id="0">
    <w:p w:rsidR="0067760A" w:rsidRDefault="0067760A" w:rsidP="00921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C4178"/>
    <w:multiLevelType w:val="hybridMultilevel"/>
    <w:tmpl w:val="BE10FA2E"/>
    <w:lvl w:ilvl="0" w:tplc="334EBA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F555BA0"/>
    <w:multiLevelType w:val="hybridMultilevel"/>
    <w:tmpl w:val="EDB60BE4"/>
    <w:lvl w:ilvl="0" w:tplc="0BC83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7347D1"/>
    <w:multiLevelType w:val="hybridMultilevel"/>
    <w:tmpl w:val="65389160"/>
    <w:lvl w:ilvl="0" w:tplc="3E92F1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93713AD"/>
    <w:multiLevelType w:val="hybridMultilevel"/>
    <w:tmpl w:val="761EFFAE"/>
    <w:lvl w:ilvl="0" w:tplc="12B62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0D47608"/>
    <w:multiLevelType w:val="hybridMultilevel"/>
    <w:tmpl w:val="C6C2776A"/>
    <w:lvl w:ilvl="0" w:tplc="5B682E4C">
      <w:start w:val="1"/>
      <w:numFmt w:val="decimalFullWidth"/>
      <w:lvlText w:val="%1、"/>
      <w:lvlJc w:val="left"/>
      <w:pPr>
        <w:ind w:left="420" w:hanging="420"/>
      </w:pPr>
      <w:rPr>
        <w:rFonts w:hint="default"/>
      </w:rPr>
    </w:lvl>
    <w:lvl w:ilvl="1" w:tplc="B644BD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6076908"/>
    <w:multiLevelType w:val="hybridMultilevel"/>
    <w:tmpl w:val="72A48A26"/>
    <w:lvl w:ilvl="0" w:tplc="627478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E5"/>
    <w:rsid w:val="00091D07"/>
    <w:rsid w:val="00215AE4"/>
    <w:rsid w:val="002265AB"/>
    <w:rsid w:val="00276742"/>
    <w:rsid w:val="002B1ACA"/>
    <w:rsid w:val="003674CD"/>
    <w:rsid w:val="003A3408"/>
    <w:rsid w:val="005E3697"/>
    <w:rsid w:val="0067760A"/>
    <w:rsid w:val="00702035"/>
    <w:rsid w:val="00774C5B"/>
    <w:rsid w:val="00921BC8"/>
    <w:rsid w:val="00A2570B"/>
    <w:rsid w:val="00A34DD4"/>
    <w:rsid w:val="00AD4B88"/>
    <w:rsid w:val="00B65D97"/>
    <w:rsid w:val="00C26995"/>
    <w:rsid w:val="00C71A4C"/>
    <w:rsid w:val="00CF56E5"/>
    <w:rsid w:val="00DA3159"/>
    <w:rsid w:val="00E75C64"/>
    <w:rsid w:val="00EC5594"/>
    <w:rsid w:val="00F50B92"/>
    <w:rsid w:val="00F65ABA"/>
    <w:rsid w:val="00F73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D963AC5-1683-4DD5-8316-074C156D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6E5"/>
    <w:pPr>
      <w:ind w:leftChars="400" w:left="840"/>
    </w:pPr>
  </w:style>
  <w:style w:type="paragraph" w:styleId="a4">
    <w:name w:val="Balloon Text"/>
    <w:basedOn w:val="a"/>
    <w:link w:val="a5"/>
    <w:uiPriority w:val="99"/>
    <w:semiHidden/>
    <w:unhideWhenUsed/>
    <w:rsid w:val="005E36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3697"/>
    <w:rPr>
      <w:rFonts w:asciiTheme="majorHAnsi" w:eastAsiaTheme="majorEastAsia" w:hAnsiTheme="majorHAnsi" w:cstheme="majorBidi"/>
      <w:sz w:val="18"/>
      <w:szCs w:val="18"/>
    </w:rPr>
  </w:style>
  <w:style w:type="paragraph" w:styleId="a6">
    <w:name w:val="header"/>
    <w:basedOn w:val="a"/>
    <w:link w:val="a7"/>
    <w:uiPriority w:val="99"/>
    <w:unhideWhenUsed/>
    <w:rsid w:val="00921BC8"/>
    <w:pPr>
      <w:tabs>
        <w:tab w:val="center" w:pos="4252"/>
        <w:tab w:val="right" w:pos="8504"/>
      </w:tabs>
      <w:snapToGrid w:val="0"/>
    </w:pPr>
  </w:style>
  <w:style w:type="character" w:customStyle="1" w:styleId="a7">
    <w:name w:val="ヘッダー (文字)"/>
    <w:basedOn w:val="a0"/>
    <w:link w:val="a6"/>
    <w:uiPriority w:val="99"/>
    <w:rsid w:val="00921BC8"/>
  </w:style>
  <w:style w:type="paragraph" w:styleId="a8">
    <w:name w:val="footer"/>
    <w:basedOn w:val="a"/>
    <w:link w:val="a9"/>
    <w:uiPriority w:val="99"/>
    <w:unhideWhenUsed/>
    <w:rsid w:val="00921BC8"/>
    <w:pPr>
      <w:tabs>
        <w:tab w:val="center" w:pos="4252"/>
        <w:tab w:val="right" w:pos="8504"/>
      </w:tabs>
      <w:snapToGrid w:val="0"/>
    </w:pPr>
  </w:style>
  <w:style w:type="character" w:customStyle="1" w:styleId="a9">
    <w:name w:val="フッター (文字)"/>
    <w:basedOn w:val="a0"/>
    <w:link w:val="a8"/>
    <w:uiPriority w:val="99"/>
    <w:rsid w:val="00921BC8"/>
  </w:style>
  <w:style w:type="character" w:styleId="aa">
    <w:name w:val="Hyperlink"/>
    <w:basedOn w:val="a0"/>
    <w:uiPriority w:val="99"/>
    <w:unhideWhenUsed/>
    <w:rsid w:val="00F65A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org/web/20100311231549/http://mainichi.jp/select/opinion/editorial/news/20100311k0000m070135000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nodos.jp/faq/196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12CC5-1DEC-4579-8726-921301DA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330</Words>
  <Characters>758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武田修</cp:lastModifiedBy>
  <cp:revision>7</cp:revision>
  <dcterms:created xsi:type="dcterms:W3CDTF">2015-10-04T12:12:00Z</dcterms:created>
  <dcterms:modified xsi:type="dcterms:W3CDTF">2015-10-04T12:34:00Z</dcterms:modified>
</cp:coreProperties>
</file>